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C9" w:rsidRPr="00047194" w:rsidRDefault="00FB6DC9" w:rsidP="00FB6DC9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FB6DC9" w:rsidRPr="00047194" w:rsidRDefault="00FB6DC9" w:rsidP="00FB6DC9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zCs w:val="28"/>
          <w:u w:val="single"/>
        </w:rPr>
        <w:tab/>
        <w:t>Информационных</w:t>
      </w:r>
      <w:r w:rsidR="004D54EB">
        <w:rPr>
          <w:szCs w:val="28"/>
          <w:u w:val="single"/>
          <w:lang w:val="en-US"/>
        </w:rPr>
        <w:t xml:space="preserve"> </w:t>
      </w:r>
      <w:r>
        <w:rPr>
          <w:szCs w:val="28"/>
          <w:u w:val="single"/>
        </w:rPr>
        <w:t>технологий</w:t>
      </w:r>
    </w:p>
    <w:p w:rsidR="00FB6DC9" w:rsidRPr="00047194" w:rsidRDefault="00FB6DC9" w:rsidP="00FB6DC9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="004D54EB">
        <w:rPr>
          <w:szCs w:val="28"/>
          <w:u w:val="single"/>
          <w:lang w:val="en-US"/>
        </w:rPr>
        <w:t xml:space="preserve"> </w:t>
      </w:r>
      <w:r w:rsidRPr="00047194">
        <w:rPr>
          <w:szCs w:val="28"/>
          <w:u w:val="single"/>
        </w:rPr>
        <w:t>и</w:t>
      </w:r>
      <w:r w:rsidR="004D54EB">
        <w:rPr>
          <w:szCs w:val="28"/>
          <w:u w:val="single"/>
          <w:lang w:val="en-US"/>
        </w:rPr>
        <w:t xml:space="preserve"> </w:t>
      </w:r>
      <w:r>
        <w:rPr>
          <w:szCs w:val="28"/>
          <w:u w:val="single"/>
        </w:rPr>
        <w:t>технологий</w:t>
      </w:r>
    </w:p>
    <w:p w:rsidR="00FB6DC9" w:rsidRPr="00047194" w:rsidRDefault="00FB6DC9" w:rsidP="00FB6DC9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8A19EA">
        <w:rPr>
          <w:szCs w:val="28"/>
          <w:u w:val="single"/>
        </w:rPr>
        <w:t>1-40 05 01 «Информационные системы и технологии»</w:t>
      </w:r>
    </w:p>
    <w:p w:rsidR="00FB6DC9" w:rsidRPr="00047194" w:rsidRDefault="00FB6DC9" w:rsidP="00FB6DC9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FB6DC9" w:rsidRPr="00047194" w:rsidRDefault="004D54EB" w:rsidP="00FB6DC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</w:t>
      </w:r>
      <w:r w:rsidR="00FB6DC9" w:rsidRPr="00047194">
        <w:rPr>
          <w:szCs w:val="28"/>
        </w:rPr>
        <w:t>о</w:t>
      </w:r>
      <w:r>
        <w:rPr>
          <w:szCs w:val="28"/>
          <w:lang w:val="en-US"/>
        </w:rPr>
        <w:t xml:space="preserve"> </w:t>
      </w:r>
      <w:r w:rsidR="00FB6DC9" w:rsidRPr="00047194">
        <w:rPr>
          <w:szCs w:val="28"/>
        </w:rPr>
        <w:t>дисциплине</w:t>
      </w:r>
      <w:r w:rsidR="00FB6DC9" w:rsidRPr="0040268C">
        <w:rPr>
          <w:szCs w:val="28"/>
        </w:rPr>
        <w:t xml:space="preserve"> «Компьютерные языки разметки»</w:t>
      </w:r>
    </w:p>
    <w:p w:rsidR="00FB6DC9" w:rsidRPr="002B55D8" w:rsidRDefault="00FB6DC9" w:rsidP="00FB6DC9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5A0299">
        <w:rPr>
          <w:szCs w:val="28"/>
        </w:rPr>
        <w:t>«</w:t>
      </w:r>
      <w:r>
        <w:rPr>
          <w:szCs w:val="28"/>
          <w:lang w:val="en-US"/>
        </w:rPr>
        <w:t>Web</w:t>
      </w:r>
      <w:r w:rsidRPr="00766FC0">
        <w:rPr>
          <w:szCs w:val="28"/>
        </w:rPr>
        <w:t>-</w:t>
      </w:r>
      <w:r>
        <w:rPr>
          <w:szCs w:val="28"/>
          <w:lang w:val="en-US"/>
        </w:rPr>
        <w:t>ca</w:t>
      </w:r>
      <w:r>
        <w:rPr>
          <w:szCs w:val="28"/>
        </w:rPr>
        <w:t>йт</w:t>
      </w:r>
      <w:r w:rsidRPr="00766FC0">
        <w:rPr>
          <w:szCs w:val="28"/>
        </w:rPr>
        <w:t>“</w:t>
      </w:r>
      <w:r>
        <w:rPr>
          <w:szCs w:val="28"/>
        </w:rPr>
        <w:t>Бронирования апартаментов</w:t>
      </w:r>
      <w:r w:rsidRPr="00766FC0">
        <w:rPr>
          <w:szCs w:val="28"/>
        </w:rPr>
        <w:t>”</w:t>
      </w:r>
      <w:r w:rsidRPr="005A0299">
        <w:rPr>
          <w:szCs w:val="28"/>
        </w:rPr>
        <w:t>»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ичок Е.И.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:rsidR="00FB6DC9" w:rsidRPr="0078447F" w:rsidRDefault="00FB6DC9" w:rsidP="00FB6DC9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ассистент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Харланович А.В.</w:t>
      </w:r>
    </w:p>
    <w:p w:rsidR="00FB6DC9" w:rsidRPr="0078447F" w:rsidRDefault="00FB6DC9" w:rsidP="00FB6DC9">
      <w:pPr>
        <w:tabs>
          <w:tab w:val="center" w:pos="567"/>
        </w:tabs>
        <w:spacing w:after="1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олжность, учен</w:t>
      </w:r>
      <w:r>
        <w:rPr>
          <w:rFonts w:ascii="Times New Roman" w:hAnsi="Times New Roman"/>
          <w:sz w:val="20"/>
          <w:szCs w:val="20"/>
        </w:rPr>
        <w:t>ая</w:t>
      </w:r>
      <w:r w:rsidRPr="0078447F">
        <w:rPr>
          <w:rFonts w:ascii="Times New Roman" w:hAnsi="Times New Roman"/>
          <w:sz w:val="20"/>
          <w:szCs w:val="20"/>
        </w:rPr>
        <w:t xml:space="preserve"> степень, </w:t>
      </w:r>
      <w:r>
        <w:rPr>
          <w:rFonts w:ascii="Times New Roman" w:hAnsi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/>
          <w:sz w:val="20"/>
          <w:szCs w:val="20"/>
        </w:rPr>
        <w:t>звание</w:t>
      </w:r>
      <w:r>
        <w:rPr>
          <w:rFonts w:ascii="Times New Roman" w:hAnsi="Times New Roman"/>
          <w:sz w:val="20"/>
          <w:szCs w:val="20"/>
        </w:rPr>
        <w:tab/>
      </w:r>
      <w:r w:rsidRPr="0078447F">
        <w:rPr>
          <w:rFonts w:ascii="Times New Roman" w:hAnsi="Times New Roman"/>
          <w:sz w:val="20"/>
          <w:szCs w:val="20"/>
        </w:rPr>
        <w:t>подпись, дата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Допущен(а) к защите __________________________________ 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FB6DC9" w:rsidRPr="0078447F" w:rsidRDefault="00FB6DC9" w:rsidP="00FB6DC9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ата, подпись</w:t>
      </w:r>
    </w:p>
    <w:p w:rsidR="00FB6DC9" w:rsidRPr="0078447F" w:rsidRDefault="00FB6DC9" w:rsidP="00FB6DC9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проект защищен соценкой 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B6DC9" w:rsidRDefault="00FB6DC9" w:rsidP="00FB6DC9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D63C47">
        <w:rPr>
          <w:rFonts w:ascii="Calibri" w:eastAsia="Calibri" w:hAnsi="Calibri"/>
          <w:sz w:val="22"/>
          <w:szCs w:val="28"/>
          <w:lang w:eastAsia="en-US"/>
        </w:rPr>
        <w:t xml:space="preserve"> _________________ </w:t>
      </w:r>
      <w:r w:rsidRPr="00D63C47">
        <w:rPr>
          <w:rFonts w:ascii="Calibri" w:eastAsia="Calibri" w:hAnsi="Calibri"/>
          <w:sz w:val="22"/>
          <w:szCs w:val="28"/>
          <w:lang w:eastAsia="en-US"/>
        </w:rPr>
        <w:tab/>
        <w:t xml:space="preserve">______________                         </w:t>
      </w:r>
      <w:r>
        <w:rPr>
          <w:szCs w:val="28"/>
          <w:u w:val="single"/>
        </w:rPr>
        <w:t>Харланович А.В.</w:t>
      </w:r>
      <w:r>
        <w:rPr>
          <w:szCs w:val="28"/>
          <w:u w:val="single"/>
        </w:rPr>
        <w:tab/>
      </w:r>
    </w:p>
    <w:p w:rsidR="00641F37" w:rsidRPr="00FB6DC9" w:rsidRDefault="00FB6DC9" w:rsidP="00FB6DC9">
      <w:pPr>
        <w:pStyle w:val="a3"/>
        <w:tabs>
          <w:tab w:val="left" w:leader="underscore" w:pos="1134"/>
        </w:tabs>
        <w:spacing w:after="0"/>
        <w:ind w:firstLine="2410"/>
        <w:rPr>
          <w:sz w:val="20"/>
          <w:lang w:val="en-US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13398462"/>
        <w:docPartObj>
          <w:docPartGallery w:val="Table of Contents"/>
          <w:docPartUnique/>
        </w:docPartObj>
      </w:sdtPr>
      <w:sdtContent>
        <w:p w:rsidR="00571521" w:rsidRDefault="00571521" w:rsidP="005D255B">
          <w:pPr>
            <w:pStyle w:val="a6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59344A" w:rsidRPr="00545099" w:rsidRDefault="0059344A" w:rsidP="005D255B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45099" w:rsidRPr="00545099" w:rsidRDefault="00F77A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59344A"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3925343" w:history="1">
            <w:r w:rsidR="00545099"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ВВЕДЕНИЕ</w:t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3 \h </w:instrText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4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Обзор технических методов и программных средств разработки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4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5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бзор аналогичных решений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5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6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Техническое задание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6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7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1.3 Постановка задач программного продук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7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8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1.4 Выбор средств реализации программного продук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8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9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1.5 Вывод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9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0" w:history="1">
            <w:r w:rsidRPr="00545099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ja-JP"/>
              </w:rPr>
              <w:t>2. Макетирование страниц веб-сай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0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1" w:history="1">
            <w:r w:rsidRPr="00545099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ja-JP"/>
              </w:rPr>
              <w:t>2.1 Выбор способа верстки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1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2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2.2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 Выбор стилевого оформления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2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3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3 Выбор шрифтового оформления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3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4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4 Разработка логотип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4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5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5 Разработка пользовательских элементов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5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6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6 Разработка спецэффектов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6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7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7 Вывод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7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8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 xml:space="preserve">3.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Реализация структуры сай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8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9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3.1 Структура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HTML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 докумен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9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0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3.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2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 Добавление таблицы стилей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CSS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0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1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3.3 Использование стандартов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XML (SVG)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1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2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3.4 Вывод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2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3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 Тестирование сайт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3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4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1 Адаптивный дизайн сайт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4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5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2 Кроссбраузерность веб-сайт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5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6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3 Руководство пользователя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6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7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4 Вывод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7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8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Заключение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8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9" w:history="1">
            <w:r w:rsidRPr="00545099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литературных источников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9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70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Приложение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70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9344A" w:rsidRPr="005D255B" w:rsidRDefault="00F77AD3" w:rsidP="005D255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373881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142" w:rsidRPr="00F01BDD" w:rsidRDefault="00C037C2" w:rsidP="0093337E">
      <w:pPr>
        <w:pStyle w:val="1"/>
        <w:spacing w:after="0"/>
        <w:jc w:val="center"/>
        <w:rPr>
          <w:rFonts w:eastAsiaTheme="minorEastAsia" w:cs="Times New Roman"/>
          <w:szCs w:val="28"/>
          <w:lang w:eastAsia="ja-JP"/>
        </w:rPr>
      </w:pPr>
      <w:bookmarkStart w:id="1" w:name="_Toc103925343"/>
      <w:r w:rsidRPr="00F01BDD">
        <w:rPr>
          <w:rFonts w:eastAsiaTheme="minorEastAsia" w:cs="Times New Roman"/>
          <w:szCs w:val="28"/>
          <w:lang w:eastAsia="ja-JP"/>
        </w:rPr>
        <w:t>ВВЕДЕНИЕ</w:t>
      </w:r>
      <w:bookmarkEnd w:id="1"/>
    </w:p>
    <w:p w:rsidR="00EE2142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современном мире</w:t>
      </w:r>
      <w:r w:rsidR="00E65A31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чти каждый человек сталкивается с необходимостью в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ронировании жилья. Будь тому причина отдых или работа далекая о</w:t>
      </w:r>
      <w:r w:rsidR="00141C9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т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ома. Вряд ли кто-либо сейчас будет искать место временного проживания по газетным объявлениям или же звонить по телефону в поисках необходимого, когда намного быстрее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се оформить в интернете на </w:t>
      </w:r>
      <w:r w:rsidR="00E65A31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айте,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едоставляющем возможность бронирования.</w:t>
      </w:r>
    </w:p>
    <w:p w:rsidR="00E8038F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Главное преимущество подобного сайта – удобство, это именно то, что ищет человек в первую очередь.</w:t>
      </w:r>
      <w:r w:rsidR="00DC6367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BE54CC" w:rsidRPr="005D255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Лучшие сайты бронирования</w:t>
      </w:r>
      <w:r w:rsidR="00DC6367" w:rsidRPr="005D255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не только предлагают дешевые гостиничные номера, они также предлагают гибкие параметры поиска и фильтрации, а также обслуживание клиентов, чтобы вы могли получить необходимую помощь, когда вам это нужно. А когда вы бронируете жилье для семьи, иногда именно эти дополнительные штрихи имеют решающее значение.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E8038F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Сайт так же играет важную роль в туристическом бизнесе, который в настоящее время активно развит и продолжает </w:t>
      </w:r>
      <w:r w:rsidR="00E65A31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сти, принося множеству стран прибыль в данной отрасли. </w:t>
      </w:r>
    </w:p>
    <w:p w:rsidR="001E4290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 </w:t>
      </w:r>
    </w:p>
    <w:p w:rsidR="001E4290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</w:t>
      </w:r>
    </w:p>
    <w:p w:rsidR="001E4290" w:rsidRPr="005D255B" w:rsidRDefault="001E4290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55D24" w:rsidRPr="005D255B" w:rsidRDefault="00055D24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C037C2" w:rsidRPr="005D255B" w:rsidRDefault="00C037C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  <w:bookmarkStart w:id="2" w:name="_Toc90853748"/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</w:p>
    <w:p w:rsidR="00373881" w:rsidRDefault="00373881" w:rsidP="00373881">
      <w:pPr>
        <w:pStyle w:val="1"/>
        <w:spacing w:after="0"/>
        <w:jc w:val="both"/>
        <w:rPr>
          <w:rFonts w:cs="Times New Roman"/>
          <w:b w:val="0"/>
          <w:szCs w:val="28"/>
        </w:rPr>
      </w:pPr>
    </w:p>
    <w:p w:rsidR="00373881" w:rsidRDefault="00373881" w:rsidP="00373881"/>
    <w:p w:rsidR="00F01BDD" w:rsidRPr="00373881" w:rsidRDefault="00F01BDD" w:rsidP="00373881"/>
    <w:p w:rsidR="00D75377" w:rsidRPr="00F01BDD" w:rsidRDefault="00D75377" w:rsidP="0093337E">
      <w:pPr>
        <w:pStyle w:val="1"/>
        <w:spacing w:after="0"/>
        <w:ind w:firstLine="708"/>
        <w:jc w:val="both"/>
        <w:rPr>
          <w:rFonts w:cs="Times New Roman"/>
          <w:szCs w:val="28"/>
        </w:rPr>
      </w:pPr>
      <w:bookmarkStart w:id="3" w:name="_Toc103925344"/>
      <w:r w:rsidRPr="00F01BDD">
        <w:rPr>
          <w:rFonts w:cs="Times New Roman"/>
          <w:szCs w:val="28"/>
        </w:rPr>
        <w:lastRenderedPageBreak/>
        <w:t>1. Обзор технических методов</w:t>
      </w:r>
      <w:bookmarkEnd w:id="2"/>
      <w:r w:rsidRPr="00F01BDD">
        <w:rPr>
          <w:rFonts w:cs="Times New Roman"/>
          <w:szCs w:val="28"/>
        </w:rPr>
        <w:t xml:space="preserve"> и программных средств разработки.</w:t>
      </w:r>
      <w:bookmarkEnd w:id="3"/>
    </w:p>
    <w:p w:rsidR="00D75377" w:rsidRPr="00F01BDD" w:rsidRDefault="00D75377" w:rsidP="0093337E">
      <w:pPr>
        <w:pStyle w:val="1"/>
        <w:spacing w:after="0"/>
        <w:ind w:firstLine="708"/>
        <w:jc w:val="both"/>
        <w:rPr>
          <w:rFonts w:cs="Times New Roman"/>
          <w:szCs w:val="28"/>
        </w:rPr>
      </w:pPr>
      <w:bookmarkStart w:id="4" w:name="_Toc90853749"/>
      <w:bookmarkStart w:id="5" w:name="_Toc103925345"/>
      <w:r w:rsidRPr="00F01BDD">
        <w:rPr>
          <w:rFonts w:cs="Times New Roman"/>
          <w:szCs w:val="28"/>
        </w:rPr>
        <w:t>1.1 Обзор аналогичных решений</w:t>
      </w:r>
      <w:bookmarkEnd w:id="4"/>
      <w:r w:rsidRPr="00F01BDD">
        <w:rPr>
          <w:rFonts w:cs="Times New Roman"/>
          <w:szCs w:val="28"/>
        </w:rPr>
        <w:t>.</w:t>
      </w:r>
      <w:bookmarkEnd w:id="5"/>
    </w:p>
    <w:p w:rsidR="00F01BDD" w:rsidRPr="00F01BDD" w:rsidRDefault="00F01BDD" w:rsidP="00F01BDD"/>
    <w:p w:rsidR="006B10E8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      </w:t>
      </w:r>
      <w:r w:rsidR="0093337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A91EBF" w:rsidRPr="005D255B">
        <w:rPr>
          <w:rFonts w:ascii="Times New Roman" w:hAnsi="Times New Roman" w:cs="Times New Roman"/>
          <w:sz w:val="28"/>
          <w:szCs w:val="28"/>
        </w:rPr>
        <w:t>В курсовом проекте будет представлен сайт по интернет бронированию апартаментов. В сети имеется некоторое количество аналогичных сайтов с представленной выше темой. И в данном разделе мы ознакомимся с некоторыми из них</w:t>
      </w:r>
      <w:r w:rsidR="00E26260" w:rsidRPr="005D255B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E26260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airbnb, hotels, ostrovok, vrbo, hrs, agoda </w:t>
      </w:r>
      <w:r w:rsidR="00E26260" w:rsidRPr="005D255B">
        <w:rPr>
          <w:rFonts w:ascii="Times New Roman" w:hAnsi="Times New Roman" w:cs="Times New Roman"/>
          <w:sz w:val="28"/>
          <w:szCs w:val="28"/>
        </w:rPr>
        <w:t>и</w:t>
      </w:r>
      <w:r w:rsidR="00E26260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booking.</w:t>
      </w:r>
    </w:p>
    <w:p w:rsidR="00D75377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</w:t>
      </w:r>
      <w:r w:rsidR="0093337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 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E2626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самом начале рассмотрим</w:t>
      </w:r>
      <w:r w:rsidR="00E26260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60" w:rsidRPr="005D255B">
        <w:rPr>
          <w:rFonts w:ascii="Times New Roman" w:hAnsi="Times New Roman" w:cs="Times New Roman"/>
          <w:sz w:val="28"/>
          <w:szCs w:val="28"/>
        </w:rPr>
        <w:t>«шапку» сайтов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 и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="00E26260" w:rsidRPr="005D255B">
        <w:rPr>
          <w:rFonts w:ascii="Times New Roman" w:hAnsi="Times New Roman" w:cs="Times New Roman"/>
          <w:sz w:val="28"/>
          <w:szCs w:val="28"/>
        </w:rPr>
        <w:t>.</w:t>
      </w:r>
    </w:p>
    <w:p w:rsidR="00E26260" w:rsidRPr="005D255B" w:rsidRDefault="00E26260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На рисунках 1.1 и 1.2 мы можем заметить схожесть оформления верхнего меню. Логотип сайтов прост и оригинален, находится в верхнем левом углу страницы</w:t>
      </w:r>
      <w:r w:rsidR="007538B3" w:rsidRPr="005D255B">
        <w:rPr>
          <w:rFonts w:ascii="Times New Roman" w:hAnsi="Times New Roman" w:cs="Times New Roman"/>
          <w:sz w:val="28"/>
          <w:szCs w:val="28"/>
        </w:rPr>
        <w:t>. При этом сильно в глаза не бросаясь, тем самым не препятствуя пользователю при нахождении на странице.</w:t>
      </w:r>
    </w:p>
    <w:p w:rsidR="007538B3" w:rsidRPr="005D255B" w:rsidRDefault="007538B3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Можем обнаружить возможность регистрации на сайте, что поможет людям получать на свою учетную запись свежие новости по бронированию, о новых и интересных местах для посещения и позволит получить скидку.</w:t>
      </w:r>
    </w:p>
    <w:p w:rsidR="007538B3" w:rsidRPr="005D255B" w:rsidRDefault="007538B3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Pr="005D255B" w:rsidRDefault="00A61053" w:rsidP="00916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879676"/>
            <wp:effectExtent l="19050" t="0" r="6133" b="0"/>
            <wp:docPr id="1" name="Рисунок 0" descr="234567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567890.png"/>
                    <pic:cNvPicPr/>
                  </pic:nvPicPr>
                  <pic:blipFill>
                    <a:blip r:embed="rId8"/>
                    <a:srcRect b="48993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60" w:rsidRPr="005D255B" w:rsidRDefault="00E26260" w:rsidP="00916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1.1</w:t>
      </w:r>
      <w:r w:rsidR="00EA029B">
        <w:rPr>
          <w:rFonts w:ascii="Times New Roman" w:hAnsi="Times New Roman" w:cs="Times New Roman"/>
          <w:sz w:val="28"/>
          <w:szCs w:val="28"/>
        </w:rPr>
        <w:t xml:space="preserve"> – пример верхнего меню</w:t>
      </w:r>
    </w:p>
    <w:p w:rsidR="00E26260" w:rsidRPr="005D255B" w:rsidRDefault="00E26260" w:rsidP="00916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377" w:rsidRPr="005D255B" w:rsidRDefault="00D75377" w:rsidP="00916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377" w:rsidRPr="005D255B" w:rsidRDefault="00E26260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642968"/>
            <wp:effectExtent l="19050" t="0" r="6133" b="0"/>
            <wp:docPr id="2" name="Рисунок 1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19931" b="6081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F" w:rsidRPr="00FF04C2" w:rsidRDefault="00E26260" w:rsidP="00FF04C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.2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верхнего меню</w:t>
      </w:r>
    </w:p>
    <w:p w:rsidR="007538B3" w:rsidRPr="005D255B" w:rsidRDefault="006B10E8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</w:t>
      </w:r>
      <w:r w:rsidR="007538B3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мобильной версии мы можем заметить некоторые отличия.</w:t>
      </w:r>
    </w:p>
    <w:p w:rsidR="007538B3" w:rsidRPr="005D255B" w:rsidRDefault="007538B3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275158" cy="1354239"/>
            <wp:effectExtent l="19050" t="0" r="0" b="0"/>
            <wp:docPr id="3" name="Рисунок 2" descr="IMG_2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1.PNG"/>
                    <pic:cNvPicPr/>
                  </pic:nvPicPr>
                  <pic:blipFill>
                    <a:blip r:embed="rId10"/>
                    <a:srcRect t="81613" b="3752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3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3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26260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4275158" cy="1562583"/>
            <wp:effectExtent l="19050" t="0" r="0" b="0"/>
            <wp:docPr id="5" name="Рисунок 3" descr="IMG_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2.PNG"/>
                    <pic:cNvPicPr/>
                  </pic:nvPicPr>
                  <pic:blipFill>
                    <a:blip r:embed="rId11"/>
                    <a:srcRect t="10495" b="74529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F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4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мобильного меню</w:t>
      </w:r>
    </w:p>
    <w:p w:rsidR="00F01BDD" w:rsidRPr="005D255B" w:rsidRDefault="00F01BDD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A5CBF" w:rsidRPr="005D255B" w:rsidRDefault="002A5CBF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первую очередь отметим, что в мобильной версии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Pr="005D255B">
        <w:rPr>
          <w:rFonts w:ascii="Times New Roman" w:hAnsi="Times New Roman" w:cs="Times New Roman"/>
          <w:sz w:val="28"/>
          <w:szCs w:val="28"/>
        </w:rPr>
        <w:t xml:space="preserve"> (рисунок 1.3) меню теперь находится снизу. При пролистывании страницы оно пропадает, тем самым не препятствуя ознакомлению с сайтом.</w:t>
      </w:r>
    </w:p>
    <w:p w:rsidR="002A5CBF" w:rsidRPr="005D255B" w:rsidRDefault="002A5CBF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На рисунке 1.4 меню сайта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Pr="005D255B">
        <w:rPr>
          <w:rFonts w:ascii="Times New Roman" w:hAnsi="Times New Roman" w:cs="Times New Roman"/>
          <w:sz w:val="28"/>
          <w:szCs w:val="28"/>
        </w:rPr>
        <w:t>. Оно, в отличие от выше сказанного, статично находится сверху страницы, тем самым всегда находится в зоне доступа пользователя. При этом оно так же не препятствует работе с сайтом.</w:t>
      </w:r>
    </w:p>
    <w:p w:rsidR="002A5CBF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</w:t>
      </w:r>
      <w:r w:rsidR="002A5CB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имерах</w:t>
      </w:r>
      <w:r w:rsidR="002A5CB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в</w:t>
      </w:r>
      <w:r w:rsidR="002A5CB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agoda</w:t>
      </w:r>
      <w:r w:rsidRPr="005D255B">
        <w:rPr>
          <w:rFonts w:ascii="Times New Roman" w:hAnsi="Times New Roman" w:cs="Times New Roman"/>
          <w:sz w:val="28"/>
          <w:szCs w:val="28"/>
        </w:rPr>
        <w:t>(рис.2.4)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5D255B">
        <w:rPr>
          <w:rFonts w:ascii="Times New Roman" w:hAnsi="Times New Roman" w:cs="Times New Roman"/>
          <w:sz w:val="28"/>
          <w:szCs w:val="28"/>
        </w:rPr>
        <w:t>(рис.2.3)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Pr="005D255B">
        <w:rPr>
          <w:rFonts w:ascii="Times New Roman" w:hAnsi="Times New Roman" w:cs="Times New Roman"/>
          <w:sz w:val="28"/>
          <w:szCs w:val="28"/>
        </w:rPr>
        <w:t>(рис.2.2)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 и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5D255B">
        <w:rPr>
          <w:rFonts w:ascii="Times New Roman" w:hAnsi="Times New Roman" w:cs="Times New Roman"/>
          <w:sz w:val="28"/>
          <w:szCs w:val="28"/>
        </w:rPr>
        <w:t>(рис.2.1) мы рассмотрим «ТОП предлагаемых для посещения мест»</w:t>
      </w:r>
    </w:p>
    <w:p w:rsidR="006B10E8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E8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E8" w:rsidRPr="005D255B" w:rsidRDefault="006B10E8" w:rsidP="00EA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658332" cy="2159630"/>
            <wp:effectExtent l="19050" t="0" r="0" b="0"/>
            <wp:docPr id="6" name="Рисунок 5" descr="Снимок экрана 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6).png"/>
                    <pic:cNvPicPr/>
                  </pic:nvPicPr>
                  <pic:blipFill>
                    <a:blip r:embed="rId12" cstate="print"/>
                    <a:srcRect t="20104" r="4688" b="15223"/>
                    <a:stretch>
                      <a:fillRect/>
                    </a:stretch>
                  </pic:blipFill>
                  <pic:spPr>
                    <a:xfrm>
                      <a:off x="0" y="0"/>
                      <a:ext cx="5658332" cy="2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EA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 2.1</w:t>
      </w:r>
      <w:r w:rsidR="00EA029B">
        <w:rPr>
          <w:rFonts w:ascii="Times New Roman" w:hAnsi="Times New Roman" w:cs="Times New Roman"/>
          <w:sz w:val="28"/>
          <w:szCs w:val="28"/>
        </w:rPr>
        <w:t xml:space="preserve"> – топ мест</w:t>
      </w:r>
    </w:p>
    <w:p w:rsidR="006B10E8" w:rsidRPr="005D255B" w:rsidRDefault="006B10E8" w:rsidP="00EA029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429357" cy="1417899"/>
            <wp:effectExtent l="19050" t="0" r="0" b="0"/>
            <wp:docPr id="7" name="Рисунок 6" descr="Снимок экрана (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9).png"/>
                    <pic:cNvPicPr/>
                  </pic:nvPicPr>
                  <pic:blipFill>
                    <a:blip r:embed="rId13" cstate="print"/>
                    <a:srcRect t="22010" r="8619" b="35529"/>
                    <a:stretch>
                      <a:fillRect/>
                    </a:stretch>
                  </pic:blipFill>
                  <pic:spPr>
                    <a:xfrm>
                      <a:off x="0" y="0"/>
                      <a:ext cx="5429357" cy="14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EA029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2</w:t>
      </w:r>
      <w:r w:rsidR="00EA029B">
        <w:rPr>
          <w:rFonts w:ascii="Times New Roman" w:hAnsi="Times New Roman" w:cs="Times New Roman"/>
          <w:sz w:val="28"/>
          <w:szCs w:val="28"/>
        </w:rPr>
        <w:t>– топ мест</w:t>
      </w: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95613" cy="2170818"/>
            <wp:effectExtent l="19050" t="0" r="0" b="0"/>
            <wp:docPr id="8" name="Рисунок 7" descr="Снимок экрана (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4).png"/>
                    <pic:cNvPicPr/>
                  </pic:nvPicPr>
                  <pic:blipFill>
                    <a:blip r:embed="rId14" cstate="print"/>
                    <a:srcRect t="26343" r="703" b="8649"/>
                    <a:stretch>
                      <a:fillRect/>
                    </a:stretch>
                  </pic:blipFill>
                  <pic:spPr>
                    <a:xfrm>
                      <a:off x="0" y="0"/>
                      <a:ext cx="5895613" cy="21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3</w:t>
      </w:r>
      <w:r w:rsidR="00EA029B">
        <w:rPr>
          <w:rFonts w:ascii="Times New Roman" w:hAnsi="Times New Roman" w:cs="Times New Roman"/>
          <w:sz w:val="28"/>
          <w:szCs w:val="28"/>
        </w:rPr>
        <w:t>– топ мест</w:t>
      </w:r>
    </w:p>
    <w:p w:rsidR="006B10E8" w:rsidRPr="005D255B" w:rsidRDefault="006B10E8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2232" cy="2419391"/>
            <wp:effectExtent l="19050" t="0" r="5168" b="0"/>
            <wp:docPr id="9" name="Рисунок 8" descr="Снимок экрана (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7).png"/>
                    <pic:cNvPicPr/>
                  </pic:nvPicPr>
                  <pic:blipFill>
                    <a:blip r:embed="rId15" cstate="print"/>
                    <a:srcRect t="24610" r="1277" b="2938"/>
                    <a:stretch>
                      <a:fillRect/>
                    </a:stretch>
                  </pic:blipFill>
                  <pic:spPr>
                    <a:xfrm>
                      <a:off x="0" y="0"/>
                      <a:ext cx="5862232" cy="24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4</w:t>
      </w:r>
      <w:r w:rsidR="00EA029B">
        <w:rPr>
          <w:rFonts w:ascii="Times New Roman" w:hAnsi="Times New Roman" w:cs="Times New Roman"/>
          <w:sz w:val="28"/>
          <w:szCs w:val="28"/>
        </w:rPr>
        <w:t>– топ мест</w:t>
      </w:r>
    </w:p>
    <w:p w:rsidR="006B10E8" w:rsidRPr="005D255B" w:rsidRDefault="006B10E8" w:rsidP="00FF04C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Благодаря «ТОПу» пользователь может ознакомиться с интересными и выгодными для него предложениями, сэкономив время и денежные средства.</w:t>
      </w:r>
    </w:p>
    <w:p w:rsidR="006B10E8" w:rsidRPr="005D255B" w:rsidRDefault="006B10E8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еперь ознакомимся с методом бронирования на сайтах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vrbo</w:t>
      </w:r>
      <w:r w:rsidR="00667985" w:rsidRPr="005D255B">
        <w:rPr>
          <w:rFonts w:ascii="Times New Roman" w:hAnsi="Times New Roman" w:cs="Times New Roman"/>
          <w:sz w:val="28"/>
          <w:szCs w:val="28"/>
        </w:rPr>
        <w:t>(рис.3.2)</w:t>
      </w:r>
      <w:r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agoda</w:t>
      </w:r>
      <w:r w:rsidR="00667985" w:rsidRPr="005D255B">
        <w:rPr>
          <w:rFonts w:ascii="Times New Roman" w:hAnsi="Times New Roman" w:cs="Times New Roman"/>
          <w:sz w:val="28"/>
          <w:szCs w:val="28"/>
        </w:rPr>
        <w:t>(рис.3.3)</w:t>
      </w:r>
      <w:r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="001F476A"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="00667985" w:rsidRPr="005D255B">
        <w:rPr>
          <w:rFonts w:ascii="Times New Roman" w:hAnsi="Times New Roman" w:cs="Times New Roman"/>
          <w:sz w:val="28"/>
          <w:szCs w:val="28"/>
        </w:rPr>
        <w:t>(рис.3.1).</w:t>
      </w:r>
    </w:p>
    <w:p w:rsidR="00667985" w:rsidRPr="005D255B" w:rsidRDefault="00667985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1389449"/>
            <wp:effectExtent l="19050" t="0" r="6133" b="0"/>
            <wp:docPr id="10" name="Рисунок 9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31716" b="26675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13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. 3.1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етод бронирования</w:t>
      </w:r>
    </w:p>
    <w:p w:rsidR="00667985" w:rsidRPr="005D255B" w:rsidRDefault="00667985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34927" cy="2702688"/>
            <wp:effectExtent l="19050" t="0" r="8673" b="0"/>
            <wp:docPr id="11" name="Рисунок 10" descr="Снимок экрана (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1).png"/>
                    <pic:cNvPicPr/>
                  </pic:nvPicPr>
                  <pic:blipFill>
                    <a:blip r:embed="rId16" cstate="print"/>
                    <a:srcRect t="16116" b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934927" cy="2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2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2188116"/>
            <wp:effectExtent l="19050" t="0" r="6133" b="0"/>
            <wp:docPr id="12" name="Рисунок 11" descr="Снимок экрана (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6).png"/>
                    <pic:cNvPicPr/>
                  </pic:nvPicPr>
                  <pic:blipFill>
                    <a:blip r:embed="rId17" cstate="print"/>
                    <a:srcRect t="29809" b="466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21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3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E014E1" w:rsidRPr="00FF04C2" w:rsidRDefault="00667985" w:rsidP="00FF04C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анные фильтры на сайтах позволяют легко и быстро указать нужное место, дату и срок пребывания, у</w:t>
      </w:r>
      <w:r w:rsidR="00AF4572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ановить количество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людей. Простота </w:t>
      </w:r>
      <w:r w:rsidR="00AF4572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ильтра его главное преимущество. Он удобный и экономит много времени при оформлении бронирования. </w:t>
      </w:r>
      <w:bookmarkStart w:id="6" w:name="_Toc90853755"/>
    </w:p>
    <w:p w:rsidR="006E5E58" w:rsidRPr="00F01BDD" w:rsidRDefault="006E5E58" w:rsidP="0093337E">
      <w:pPr>
        <w:pStyle w:val="1"/>
        <w:spacing w:after="0"/>
        <w:ind w:firstLine="708"/>
        <w:jc w:val="both"/>
        <w:rPr>
          <w:rFonts w:cs="Times New Roman"/>
          <w:szCs w:val="28"/>
        </w:rPr>
      </w:pPr>
      <w:bookmarkStart w:id="7" w:name="_Toc103925346"/>
      <w:r w:rsidRPr="00F01BDD">
        <w:rPr>
          <w:rFonts w:cs="Times New Roman"/>
          <w:szCs w:val="28"/>
        </w:rPr>
        <w:t>1.2 Техническое задание</w:t>
      </w:r>
      <w:bookmarkEnd w:id="6"/>
      <w:r w:rsidR="00993256" w:rsidRPr="00F01BDD">
        <w:rPr>
          <w:rFonts w:cs="Times New Roman"/>
          <w:szCs w:val="28"/>
        </w:rPr>
        <w:t>.</w:t>
      </w:r>
      <w:bookmarkEnd w:id="7"/>
    </w:p>
    <w:p w:rsidR="006E5E58" w:rsidRPr="005D255B" w:rsidRDefault="006E5E58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00F" w:rsidRPr="005D255B" w:rsidRDefault="006E5E58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Основной задачей сайта будет предоставление пользователям возможности легкой и простой брони апартаментов. Сайт будет содержать небольшую информацию о себе</w:t>
      </w:r>
      <w:r w:rsidR="00AD100F" w:rsidRPr="005D255B">
        <w:rPr>
          <w:rFonts w:ascii="Times New Roman" w:hAnsi="Times New Roman" w:cs="Times New Roman"/>
          <w:sz w:val="28"/>
          <w:szCs w:val="28"/>
        </w:rPr>
        <w:t xml:space="preserve">, возможность регистрации, «ТОП мест» и саму </w:t>
      </w:r>
      <w:r w:rsidR="006E791D" w:rsidRPr="005D255B">
        <w:rPr>
          <w:rFonts w:ascii="Times New Roman" w:hAnsi="Times New Roman" w:cs="Times New Roman"/>
          <w:sz w:val="28"/>
          <w:szCs w:val="28"/>
        </w:rPr>
        <w:t>систему</w:t>
      </w:r>
      <w:r w:rsidR="00AD100F" w:rsidRPr="005D255B">
        <w:rPr>
          <w:rFonts w:ascii="Times New Roman" w:hAnsi="Times New Roman" w:cs="Times New Roman"/>
          <w:sz w:val="28"/>
          <w:szCs w:val="28"/>
        </w:rPr>
        <w:t xml:space="preserve"> бронирования.</w:t>
      </w:r>
    </w:p>
    <w:p w:rsidR="002B77D2" w:rsidRPr="005D255B" w:rsidRDefault="002B77D2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еобходимо спроектировать макеты сайта и всех его страниц, изучить дизайн аналогов для создания визуально понятного и приятного сайта.</w:t>
      </w:r>
    </w:p>
    <w:p w:rsidR="006E5E58" w:rsidRPr="005D255B" w:rsidRDefault="00AD100F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6E791D" w:rsidRPr="005D255B">
        <w:rPr>
          <w:rFonts w:ascii="Times New Roman" w:hAnsi="Times New Roman" w:cs="Times New Roman"/>
          <w:sz w:val="28"/>
          <w:szCs w:val="28"/>
        </w:rPr>
        <w:t>На главной странице сайта сверху будет располагаться статичное меню «навигации» как по самой странице, так и пересылающее на другую. Помимо этого на меню будет логотип сайта.</w:t>
      </w:r>
    </w:p>
    <w:p w:rsidR="00B8786C" w:rsidRPr="005D255B" w:rsidRDefault="006E791D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Чуть ниже меню разместиться слайдер с различными рекламными предложениями для посещения.</w:t>
      </w:r>
    </w:p>
    <w:p w:rsidR="006E791D" w:rsidRPr="005D255B" w:rsidRDefault="00B8786C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д слайдером будет располагаться</w:t>
      </w:r>
      <w:r w:rsidR="006E791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ОП рекомендуемых мест. При необходимости на ТОП можно будет перейти сразу через верхнее меню. </w:t>
      </w:r>
    </w:p>
    <w:p w:rsidR="00B8786C" w:rsidRPr="005D255B" w:rsidRDefault="00B8786C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нажатии на  надпись «жилье» в меню, пользователя переместит на другую страницу, где будет реализовано бронирование апартаментов.</w:t>
      </w:r>
    </w:p>
    <w:p w:rsidR="002B77D2" w:rsidRPr="005D255B" w:rsidRDefault="00B8786C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дача мобильной версии: адаптировать</w:t>
      </w:r>
      <w:r w:rsidR="00F8366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есь сайт под размеры телефона.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F8366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ерхнее меню</w:t>
      </w:r>
      <w:r w:rsidR="00F8366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анет скрываемым и будет доступно лишь при нажатии соответствующей кнопки в верхней части сайта.</w:t>
      </w:r>
    </w:p>
    <w:p w:rsidR="007F40D0" w:rsidRPr="00F01BDD" w:rsidRDefault="007F40D0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8" w:name="_Toc103925347"/>
      <w:r w:rsidRPr="00F01BDD">
        <w:rPr>
          <w:rFonts w:eastAsiaTheme="minorEastAsia" w:cs="Times New Roman"/>
          <w:szCs w:val="28"/>
          <w:lang w:eastAsia="ja-JP"/>
        </w:rPr>
        <w:t xml:space="preserve">1.3 </w:t>
      </w:r>
      <w:r w:rsidR="005D7A90" w:rsidRPr="00F01BDD">
        <w:rPr>
          <w:rFonts w:eastAsiaTheme="minorEastAsia" w:cs="Times New Roman"/>
          <w:szCs w:val="28"/>
          <w:lang w:eastAsia="ja-JP"/>
        </w:rPr>
        <w:t>П</w:t>
      </w:r>
      <w:r w:rsidRPr="00F01BDD">
        <w:rPr>
          <w:rFonts w:eastAsiaTheme="minorEastAsia" w:cs="Times New Roman"/>
          <w:szCs w:val="28"/>
          <w:lang w:eastAsia="ja-JP"/>
        </w:rPr>
        <w:t>остановка задач программного продукта</w:t>
      </w:r>
      <w:r w:rsidR="00993256" w:rsidRPr="00F01BDD">
        <w:rPr>
          <w:rFonts w:eastAsiaTheme="minorEastAsia" w:cs="Times New Roman"/>
          <w:szCs w:val="28"/>
          <w:lang w:eastAsia="ja-JP"/>
        </w:rPr>
        <w:t>.</w:t>
      </w:r>
      <w:bookmarkEnd w:id="8"/>
    </w:p>
    <w:p w:rsidR="007F40D0" w:rsidRPr="005D255B" w:rsidRDefault="007F40D0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дачи проекта:</w:t>
      </w: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простота и понятность сайта</w:t>
      </w: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доступность информации</w:t>
      </w: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легкость в использовании</w:t>
      </w:r>
    </w:p>
    <w:p w:rsidR="005839A6" w:rsidRPr="005D255B" w:rsidRDefault="007F40D0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предоставление удобного сайта для быстрого бронирования</w:t>
      </w:r>
    </w:p>
    <w:p w:rsidR="005839A6" w:rsidRPr="00F01BDD" w:rsidRDefault="00993256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9" w:name="_Toc103925348"/>
      <w:r w:rsidRPr="00F01BDD">
        <w:rPr>
          <w:rFonts w:eastAsiaTheme="minorEastAsia" w:cs="Times New Roman"/>
          <w:szCs w:val="28"/>
          <w:lang w:eastAsia="ja-JP"/>
        </w:rPr>
        <w:t xml:space="preserve">1.4 </w:t>
      </w:r>
      <w:r w:rsidR="005D7A90" w:rsidRPr="00F01BDD">
        <w:rPr>
          <w:rFonts w:eastAsiaTheme="minorEastAsia" w:cs="Times New Roman"/>
          <w:szCs w:val="28"/>
          <w:lang w:eastAsia="ja-JP"/>
        </w:rPr>
        <w:t>В</w:t>
      </w:r>
      <w:r w:rsidRPr="00F01BDD">
        <w:rPr>
          <w:rFonts w:eastAsiaTheme="minorEastAsia" w:cs="Times New Roman"/>
          <w:szCs w:val="28"/>
          <w:lang w:eastAsia="ja-JP"/>
        </w:rPr>
        <w:t>ыбор средств реализации программного продукта.</w:t>
      </w:r>
      <w:bookmarkEnd w:id="9"/>
    </w:p>
    <w:p w:rsidR="00993256" w:rsidRPr="005D255B" w:rsidRDefault="00993256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993256" w:rsidRPr="005D255B" w:rsidRDefault="00993256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од будет написан в редакторе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5D255B">
        <w:rPr>
          <w:rFonts w:ascii="Times New Roman" w:hAnsi="Times New Roman" w:cs="Times New Roman"/>
          <w:sz w:val="28"/>
          <w:szCs w:val="28"/>
        </w:rPr>
        <w:t>.</w:t>
      </w:r>
    </w:p>
    <w:p w:rsidR="00993256" w:rsidRPr="005D255B" w:rsidRDefault="00993256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и создании проекта используются следующие языки: </w:t>
      </w:r>
      <w:r w:rsidRPr="005D255B">
        <w:rPr>
          <w:rFonts w:ascii="Times New Roman" w:hAnsi="Times New Roman" w:cs="Times New Roman"/>
          <w:sz w:val="28"/>
          <w:szCs w:val="28"/>
        </w:rPr>
        <w:t>HTML, CSS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, XML</w:t>
      </w:r>
      <w:r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D255B">
        <w:rPr>
          <w:rFonts w:ascii="Times New Roman" w:hAnsi="Times New Roman" w:cs="Times New Roman"/>
          <w:sz w:val="28"/>
          <w:szCs w:val="28"/>
        </w:rPr>
        <w:t>.</w:t>
      </w:r>
    </w:p>
    <w:p w:rsidR="00993256" w:rsidRPr="005D255B" w:rsidRDefault="00993256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</w:rPr>
        <w:t>Благодаря HTML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A1B18" w:rsidRPr="005D255B">
        <w:rPr>
          <w:rFonts w:ascii="Times New Roman" w:hAnsi="Times New Roman" w:cs="Times New Roman"/>
          <w:sz w:val="28"/>
          <w:szCs w:val="28"/>
        </w:rPr>
        <w:t>стандартизированный язык разметки документов для просмотра веб-страниц в браузере.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D255B">
        <w:rPr>
          <w:rFonts w:ascii="Times New Roman" w:hAnsi="Times New Roman" w:cs="Times New Roman"/>
          <w:sz w:val="28"/>
          <w:szCs w:val="28"/>
        </w:rPr>
        <w:t xml:space="preserve"> реализуется основа сайта. За стилевое оформление отвечает CSS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A1B18" w:rsidRPr="005D255B">
        <w:rPr>
          <w:rFonts w:ascii="Times New Roman" w:hAnsi="Times New Roman" w:cs="Times New Roman"/>
          <w:sz w:val="28"/>
          <w:szCs w:val="28"/>
        </w:rPr>
        <w:t> «каскадная таблица стилей»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1B18" w:rsidRPr="005D255B">
        <w:rPr>
          <w:rFonts w:ascii="Times New Roman" w:hAnsi="Times New Roman" w:cs="Times New Roman"/>
          <w:sz w:val="28"/>
          <w:szCs w:val="28"/>
        </w:rPr>
        <w:t>которая описывает внешний вид документа HTML, XML, XHTML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A1B18" w:rsidRPr="005D255B">
        <w:rPr>
          <w:rFonts w:ascii="Times New Roman" w:hAnsi="Times New Roman" w:cs="Times New Roman"/>
          <w:sz w:val="28"/>
          <w:szCs w:val="28"/>
        </w:rPr>
        <w:t>расширяемый язык рзметки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D255B">
        <w:rPr>
          <w:rFonts w:ascii="Times New Roman" w:hAnsi="Times New Roman" w:cs="Times New Roman"/>
          <w:sz w:val="28"/>
          <w:szCs w:val="28"/>
        </w:rPr>
        <w:t xml:space="preserve"> будет служить для хранения данных сайта. А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96B52" w:rsidRPr="005D255B">
        <w:rPr>
          <w:rFonts w:ascii="Times New Roman" w:hAnsi="Times New Roman" w:cs="Times New Roman"/>
          <w:sz w:val="28"/>
          <w:szCs w:val="28"/>
        </w:rPr>
        <w:t xml:space="preserve"> (помогает создать интерактивный сайт)</w:t>
      </w:r>
      <w:r w:rsidRPr="005D255B">
        <w:rPr>
          <w:rFonts w:ascii="Times New Roman" w:hAnsi="Times New Roman" w:cs="Times New Roman"/>
          <w:sz w:val="28"/>
          <w:szCs w:val="28"/>
        </w:rPr>
        <w:t xml:space="preserve"> предоставит немного динамики в сайт.</w:t>
      </w:r>
    </w:p>
    <w:p w:rsidR="005D7A90" w:rsidRPr="00F01BDD" w:rsidRDefault="005D7A90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0" w:name="_Toc103925349"/>
      <w:r w:rsidRPr="00F01BDD">
        <w:rPr>
          <w:rFonts w:eastAsiaTheme="minorEastAsia" w:cs="Times New Roman"/>
          <w:szCs w:val="28"/>
          <w:lang w:eastAsia="ja-JP"/>
        </w:rPr>
        <w:t>1.5 Вывод.</w:t>
      </w:r>
      <w:bookmarkEnd w:id="10"/>
    </w:p>
    <w:p w:rsidR="00DB29F8" w:rsidRPr="00DB29F8" w:rsidRDefault="00DB29F8" w:rsidP="00DB29F8">
      <w:pPr>
        <w:rPr>
          <w:lang w:eastAsia="ja-JP"/>
        </w:rPr>
      </w:pPr>
    </w:p>
    <w:p w:rsidR="005D7A90" w:rsidRPr="005D255B" w:rsidRDefault="005D7A90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первом разделе мы рассмотрели задачу нашего сайта. Ознакомились с аналогами</w:t>
      </w:r>
      <w:r w:rsidR="006A1B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Подмелили из них интересные фрагменты для реализации на своем сайте. Ознакомились со способами создания простой системы бронирования. Описали представление нашего сайта и поставили необходимые для создания задачи, во главе которых стоят удобство и понятность. Определились с необходимыми для нас языками и редактором кода, что помогут реализовать </w:t>
      </w:r>
      <w:r w:rsidR="00133112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ш продукт</w:t>
      </w:r>
      <w:r w:rsidR="006A1B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F01BDD" w:rsidRDefault="005B44B7" w:rsidP="0093337E">
      <w:pPr>
        <w:pStyle w:val="1"/>
        <w:spacing w:after="0"/>
        <w:ind w:firstLine="708"/>
        <w:jc w:val="both"/>
        <w:rPr>
          <w:rFonts w:eastAsiaTheme="minorEastAsia" w:cs="Times New Roman"/>
          <w:bCs/>
          <w:szCs w:val="28"/>
          <w:lang w:eastAsia="ja-JP"/>
        </w:rPr>
      </w:pPr>
      <w:bookmarkStart w:id="11" w:name="_Toc103925350"/>
      <w:r w:rsidRPr="00F01BDD">
        <w:rPr>
          <w:rFonts w:eastAsiaTheme="minorEastAsia" w:cs="Times New Roman"/>
          <w:bCs/>
          <w:szCs w:val="28"/>
          <w:lang w:eastAsia="ja-JP"/>
        </w:rPr>
        <w:lastRenderedPageBreak/>
        <w:t>2. Макетирование страниц веб-сайта</w:t>
      </w:r>
      <w:r w:rsidR="0005358E" w:rsidRPr="00F01BDD">
        <w:rPr>
          <w:rFonts w:eastAsiaTheme="minorEastAsia" w:cs="Times New Roman"/>
          <w:bCs/>
          <w:szCs w:val="28"/>
          <w:lang w:eastAsia="ja-JP"/>
        </w:rPr>
        <w:t>.</w:t>
      </w:r>
      <w:bookmarkEnd w:id="11"/>
    </w:p>
    <w:p w:rsidR="005B44B7" w:rsidRPr="00F01BDD" w:rsidRDefault="005B44B7" w:rsidP="0093337E">
      <w:pPr>
        <w:pStyle w:val="1"/>
        <w:spacing w:after="0"/>
        <w:ind w:firstLine="708"/>
        <w:jc w:val="both"/>
        <w:rPr>
          <w:rFonts w:eastAsiaTheme="minorEastAsia" w:cs="Times New Roman"/>
          <w:bCs/>
          <w:szCs w:val="28"/>
          <w:lang w:eastAsia="ja-JP"/>
        </w:rPr>
      </w:pPr>
      <w:bookmarkStart w:id="12" w:name="_Toc103925351"/>
      <w:r w:rsidRPr="00F01BDD">
        <w:rPr>
          <w:rFonts w:eastAsiaTheme="minorEastAsia" w:cs="Times New Roman"/>
          <w:bCs/>
          <w:szCs w:val="28"/>
          <w:lang w:eastAsia="ja-JP"/>
        </w:rPr>
        <w:t>2.1 Выбор способа верстки</w:t>
      </w:r>
      <w:r w:rsidR="0005358E" w:rsidRPr="00F01BDD">
        <w:rPr>
          <w:rFonts w:eastAsiaTheme="minorEastAsia" w:cs="Times New Roman"/>
          <w:bCs/>
          <w:szCs w:val="28"/>
          <w:lang w:eastAsia="ja-JP"/>
        </w:rPr>
        <w:t>.</w:t>
      </w:r>
      <w:bookmarkEnd w:id="12"/>
    </w:p>
    <w:p w:rsidR="00DB29F8" w:rsidRPr="00DB29F8" w:rsidRDefault="00DB29F8" w:rsidP="00DB29F8">
      <w:pPr>
        <w:rPr>
          <w:lang w:eastAsia="ja-JP"/>
        </w:rPr>
      </w:pPr>
    </w:p>
    <w:p w:rsidR="007F2A23" w:rsidRPr="005D255B" w:rsidRDefault="00113C5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</w:t>
      </w:r>
      <w:r w:rsidR="007F2A23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я разработки сайта будет использован язык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За стилевое оформление сайта отвечают каскадные таблицы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Благодаря им сайт обретет приятное для восприятия оформление, что очень важно для привлечения пользователей. У сайта предусмотрена мобильная версия. Следовательно, для адаптации страниц сайта будем использовать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Flex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-верстку. Придать больше динамичности сайту поможет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JS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 Благодаря нему будут оформлены некоторые «спецэффекты» на страницах.</w:t>
      </w:r>
      <w:r w:rsidR="008303C5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D373F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пределившись со способом создания сайта – создаем его макет.  </w:t>
      </w:r>
    </w:p>
    <w:p w:rsidR="005B44B7" w:rsidRPr="00F01BDD" w:rsidRDefault="00340415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3" w:name="_Toc103925352"/>
      <w:r w:rsidRPr="00F01BDD">
        <w:rPr>
          <w:rFonts w:eastAsiaTheme="minorEastAsia" w:cs="Times New Roman"/>
          <w:szCs w:val="28"/>
          <w:lang w:val="en-US" w:eastAsia="ja-JP"/>
        </w:rPr>
        <w:t>2.2</w:t>
      </w:r>
      <w:r w:rsidRPr="00F01BDD">
        <w:rPr>
          <w:rFonts w:eastAsiaTheme="minorEastAsia" w:cs="Times New Roman"/>
          <w:szCs w:val="28"/>
          <w:lang w:eastAsia="ja-JP"/>
        </w:rPr>
        <w:t xml:space="preserve"> Выбор стилевого оформления</w:t>
      </w:r>
      <w:bookmarkEnd w:id="13"/>
    </w:p>
    <w:p w:rsidR="00DB29F8" w:rsidRPr="00DB29F8" w:rsidRDefault="00DB29F8" w:rsidP="00DB29F8">
      <w:pPr>
        <w:rPr>
          <w:lang w:eastAsia="ja-JP"/>
        </w:rPr>
      </w:pPr>
    </w:p>
    <w:p w:rsidR="004729C5" w:rsidRPr="005D255B" w:rsidRDefault="00667351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В ходе создания макетов было принято решение о создании простого и минималистичного сайта. Отсутствие большой стилевой нагрузки позволяет пользователю без затруднений найти всю нужную информацию. Так же посетитель сайта при попадании на главную страницу сразу же сталкивается со слайдером «предложений»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1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, что поможет ознакомиться человеку с интересными местами.</w:t>
      </w:r>
    </w:p>
    <w:p w:rsidR="004729C5" w:rsidRPr="005D255B" w:rsidRDefault="000646B7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80251" cy="2838340"/>
            <wp:effectExtent l="19050" t="0" r="0" b="0"/>
            <wp:docPr id="4" name="Рисунок 3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t="15032" r="2687"/>
                    <a:stretch>
                      <a:fillRect/>
                    </a:stretch>
                  </pic:blipFill>
                  <pic:spPr>
                    <a:xfrm>
                      <a:off x="0" y="0"/>
                      <a:ext cx="5780251" cy="2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C5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EA029B"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4729C5" w:rsidRDefault="004729C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B29F8" w:rsidRPr="005D255B" w:rsidRDefault="00DB29F8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667351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Помимо этого, чуть ниже на странице, размещен «ТОП»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2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й предлагает клиенту на выбор популярные в этом сезоне </w:t>
      </w:r>
      <w:r w:rsidR="00E026E6" w:rsidRPr="005D255B">
        <w:rPr>
          <w:rFonts w:ascii="Times New Roman" w:hAnsi="Times New Roman" w:cs="Times New Roman"/>
          <w:sz w:val="28"/>
          <w:szCs w:val="28"/>
          <w:lang w:eastAsia="ja-JP"/>
        </w:rPr>
        <w:t>уголки света для посещения.</w:t>
      </w:r>
    </w:p>
    <w:p w:rsidR="004729C5" w:rsidRPr="005D255B" w:rsidRDefault="004729C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4D54EB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009358" cy="2844800"/>
            <wp:effectExtent l="19050" t="0" r="0" b="0"/>
            <wp:docPr id="13" name="Рисунок 12" descr="Снимок экрана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2).png"/>
                    <pic:cNvPicPr/>
                  </pic:nvPicPr>
                  <pic:blipFill>
                    <a:blip r:embed="rId19" cstate="print"/>
                    <a:srcRect t="14829" r="-1160"/>
                    <a:stretch>
                      <a:fillRect/>
                    </a:stretch>
                  </pic:blipFill>
                  <pic:spPr>
                    <a:xfrm>
                      <a:off x="0" y="0"/>
                      <a:ext cx="6009358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E" w:rsidRPr="005D255B" w:rsidRDefault="006B456F" w:rsidP="00DB29F8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 w:rsidR="00EA029B">
        <w:rPr>
          <w:rFonts w:ascii="Times New Roman" w:hAnsi="Times New Roman" w:cs="Times New Roman"/>
          <w:sz w:val="28"/>
          <w:szCs w:val="28"/>
          <w:lang w:eastAsia="ja-JP"/>
        </w:rPr>
        <w:t xml:space="preserve"> – топ предложений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667351" w:rsidRPr="005D255B" w:rsidRDefault="00E026E6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62B1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На сайте предусмотрена фиксированная панель </w:t>
      </w:r>
      <w:r w:rsidR="003D1B99" w:rsidRPr="005D255B">
        <w:rPr>
          <w:rFonts w:ascii="Times New Roman" w:hAnsi="Times New Roman" w:cs="Times New Roman"/>
          <w:sz w:val="28"/>
          <w:szCs w:val="28"/>
          <w:lang w:eastAsia="ja-JP"/>
        </w:rPr>
        <w:t>меню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>.3)</w:t>
      </w:r>
      <w:r w:rsidR="003D1B99" w:rsidRPr="005D255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62B1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позволяющая человеку в любой момент полу</w:t>
      </w:r>
      <w:r w:rsidR="000646B7" w:rsidRPr="005D255B">
        <w:rPr>
          <w:rFonts w:ascii="Times New Roman" w:hAnsi="Times New Roman" w:cs="Times New Roman"/>
          <w:sz w:val="28"/>
          <w:szCs w:val="28"/>
          <w:lang w:eastAsia="ja-JP"/>
        </w:rPr>
        <w:t>чить информацию о сайте, «ТОПе»</w:t>
      </w:r>
      <w:r w:rsidR="003D1B99" w:rsidRPr="005D255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62B1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а главное содержит в себе ссылку на страницу с самим оформлением брони</w:t>
      </w:r>
      <w:r w:rsidR="003F460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4729C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0646B7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37338" cy="455073"/>
            <wp:effectExtent l="19050" t="0" r="0" b="0"/>
            <wp:docPr id="28" name="Рисунок 27" descr="2022-05-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3).png"/>
                    <pic:cNvPicPr/>
                  </pic:nvPicPr>
                  <pic:blipFill>
                    <a:blip r:embed="rId20" cstate="print"/>
                    <a:srcRect t="14557" r="1708" b="71820"/>
                    <a:stretch>
                      <a:fillRect/>
                    </a:stretch>
                  </pic:blipFill>
                  <pic:spPr>
                    <a:xfrm>
                      <a:off x="0" y="0"/>
                      <a:ext cx="5837338" cy="4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E" w:rsidRPr="005D255B" w:rsidRDefault="006B456F" w:rsidP="00DB29F8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3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 xml:space="preserve"> – меню 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D1B99" w:rsidRPr="005D255B" w:rsidRDefault="003D1B99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Страница с параметрами бронирования</w:t>
      </w:r>
      <w:r w:rsidR="0005358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так же проста и удобна для пользования. Она предоставля</w:t>
      </w:r>
      <w:r w:rsidR="00B852F4">
        <w:rPr>
          <w:rFonts w:ascii="Times New Roman" w:hAnsi="Times New Roman" w:cs="Times New Roman"/>
          <w:sz w:val="28"/>
          <w:szCs w:val="28"/>
          <w:lang w:eastAsia="ja-JP"/>
        </w:rPr>
        <w:t>ет пользователю выбор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даты въезда и выезда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05358E" w:rsidRPr="005D255B">
        <w:rPr>
          <w:rFonts w:ascii="Times New Roman" w:hAnsi="Times New Roman" w:cs="Times New Roman"/>
          <w:sz w:val="28"/>
          <w:szCs w:val="28"/>
          <w:lang w:eastAsia="ja-JP"/>
        </w:rPr>
        <w:t>.4)</w:t>
      </w:r>
      <w:r w:rsidR="00B852F4">
        <w:rPr>
          <w:rFonts w:ascii="Times New Roman" w:hAnsi="Times New Roman" w:cs="Times New Roman"/>
          <w:sz w:val="28"/>
          <w:szCs w:val="28"/>
          <w:lang w:eastAsia="ja-JP"/>
        </w:rPr>
        <w:t>. П</w:t>
      </w:r>
      <w:r w:rsidR="00B852F4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утствует элемент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выбора «номер для» содержит в себе фильтр, где можно указать количество взрос</w:t>
      </w:r>
      <w:r w:rsidR="00B852F4">
        <w:rPr>
          <w:rFonts w:ascii="Times New Roman" w:hAnsi="Times New Roman" w:cs="Times New Roman"/>
          <w:sz w:val="28"/>
          <w:szCs w:val="28"/>
          <w:lang w:eastAsia="ja-JP"/>
        </w:rPr>
        <w:t>лых и детей,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наличие животных.  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B852F4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82922" cy="2476500"/>
            <wp:effectExtent l="19050" t="0" r="3528" b="0"/>
            <wp:docPr id="14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E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05358E" w:rsidRPr="005D255B">
        <w:rPr>
          <w:rFonts w:ascii="Times New Roman" w:hAnsi="Times New Roman" w:cs="Times New Roman"/>
          <w:sz w:val="28"/>
          <w:szCs w:val="28"/>
          <w:lang w:eastAsia="ja-JP"/>
        </w:rPr>
        <w:t>.4</w:t>
      </w:r>
      <w:r w:rsidR="005F16C0">
        <w:rPr>
          <w:rFonts w:ascii="Times New Roman" w:hAnsi="Times New Roman" w:cs="Times New Roman"/>
          <w:sz w:val="28"/>
          <w:szCs w:val="28"/>
          <w:lang w:eastAsia="ja-JP"/>
        </w:rPr>
        <w:t xml:space="preserve"> – система б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>ронирования</w:t>
      </w:r>
    </w:p>
    <w:p w:rsidR="00C02E66" w:rsidRPr="005D255B" w:rsidRDefault="00C02E66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C02E66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Адаптированный под мобильную версию сайт схож дизайном с компьютерной версией. Одно из самых 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больших отличий между версиями – меню. Компьютерное главное меню слишком большое и нагруженное для телефонов, следовательно, его пришлось изменить. Вместо большой панели в мобильной версии 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>мы имеем скрытое меню (рисунок 4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>.5), открывающееся лишь при нажатии на «три параллельные черточки»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FE0144" w:rsidRPr="005D255B">
        <w:rPr>
          <w:rFonts w:ascii="Times New Roman" w:hAnsi="Times New Roman" w:cs="Times New Roman"/>
          <w:sz w:val="28"/>
          <w:szCs w:val="28"/>
          <w:lang w:eastAsia="ja-JP"/>
        </w:rPr>
        <w:t>.6)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4105AF" w:rsidRPr="005D255B" w:rsidRDefault="004105A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105AF" w:rsidRPr="005D255B" w:rsidRDefault="00B852F4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28010" cy="1941864"/>
            <wp:effectExtent l="19050" t="0" r="0" b="0"/>
            <wp:docPr id="15" name="Рисунок 14" descr="Снимок экрана (9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4).png"/>
                    <pic:cNvPicPr/>
                  </pic:nvPicPr>
                  <pic:blipFill>
                    <a:blip r:embed="rId22"/>
                    <a:srcRect l="13376" t="23764" r="63699" b="50922"/>
                    <a:stretch>
                      <a:fillRect/>
                    </a:stretch>
                  </pic:blipFill>
                  <pic:spPr>
                    <a:xfrm>
                      <a:off x="0" y="0"/>
                      <a:ext cx="3131520" cy="19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AF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>.5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 xml:space="preserve"> – скрытое меню</w:t>
      </w:r>
    </w:p>
    <w:p w:rsidR="004105AF" w:rsidRPr="005D255B" w:rsidRDefault="004105A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E0144" w:rsidRPr="00B852F4" w:rsidRDefault="00B852F4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68876" cy="1981200"/>
            <wp:effectExtent l="19050" t="0" r="0" b="0"/>
            <wp:docPr id="16" name="Рисунок 15" descr="Снимок экрана (9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5).png"/>
                    <pic:cNvPicPr/>
                  </pic:nvPicPr>
                  <pic:blipFill>
                    <a:blip r:embed="rId23"/>
                    <a:srcRect l="13269" t="23954" r="63725" b="50491"/>
                    <a:stretch>
                      <a:fillRect/>
                    </a:stretch>
                  </pic:blipFill>
                  <pic:spPr>
                    <a:xfrm>
                      <a:off x="0" y="0"/>
                      <a:ext cx="3182313" cy="19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AF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FE0144" w:rsidRPr="005D255B">
        <w:rPr>
          <w:rFonts w:ascii="Times New Roman" w:hAnsi="Times New Roman" w:cs="Times New Roman"/>
          <w:sz w:val="28"/>
          <w:szCs w:val="28"/>
          <w:lang w:eastAsia="ja-JP"/>
        </w:rPr>
        <w:t>.6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 xml:space="preserve"> – развернутое меню </w:t>
      </w:r>
    </w:p>
    <w:p w:rsidR="0058661D" w:rsidRPr="005D255B" w:rsidRDefault="0058661D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661D" w:rsidRPr="005D255B" w:rsidRDefault="0058661D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Цветовая гамма проста, не насыщенна. Палитра содержит в себе не броские пастельные цвета: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#</w:t>
      </w:r>
      <w:r w:rsidR="00B94C3C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FE014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7B6E6E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; </w:t>
      </w:r>
      <w:r w:rsidR="00B94C3C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#</w:t>
      </w:r>
      <w:r w:rsidR="00B94C3C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FE014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A69B9B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;  #</w:t>
      </w:r>
      <w:r w:rsidR="00B94C3C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C4760A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D3D3D3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  <w:r w:rsidR="00B94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</w:t>
      </w:r>
      <w:r w:rsidR="006B456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рисунке 4</w:t>
      </w:r>
      <w:r w:rsidR="00FE0144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7</w:t>
      </w:r>
      <w:r w:rsidR="00B94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ожно ознакомиться с ними.</w:t>
      </w:r>
    </w:p>
    <w:p w:rsidR="001F2098" w:rsidRPr="005D255B" w:rsidRDefault="001F2098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94C3C" w:rsidRPr="005D255B" w:rsidRDefault="00AA1A3E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893172" cy="1331958"/>
            <wp:effectExtent l="19050" t="0" r="2678" b="0"/>
            <wp:docPr id="32" name="Рисунок 31" descr="2022-05-1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8).png"/>
                    <pic:cNvPicPr/>
                  </pic:nvPicPr>
                  <pic:blipFill>
                    <a:blip r:embed="rId24"/>
                    <a:srcRect l="28317" t="40190" r="26268" b="37816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13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98" w:rsidRPr="005D255B" w:rsidRDefault="001F209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</w:t>
      </w:r>
      <w:r w:rsidR="006B456F">
        <w:rPr>
          <w:rFonts w:ascii="Times New Roman" w:eastAsiaTheme="minorEastAsia" w:hAnsi="Times New Roman" w:cs="Times New Roman"/>
          <w:sz w:val="28"/>
          <w:szCs w:val="28"/>
          <w:lang w:eastAsia="ja-JP"/>
        </w:rPr>
        <w:t>.4.7</w:t>
      </w:r>
      <w:r w:rsidR="00C17F5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алитра сайта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B77D2" w:rsidRPr="00F01BDD" w:rsidRDefault="0005358E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4" w:name="_Toc103925353"/>
      <w:r w:rsidRPr="00F01BDD">
        <w:rPr>
          <w:rFonts w:eastAsiaTheme="minorEastAsia" w:cs="Times New Roman"/>
          <w:szCs w:val="28"/>
          <w:lang w:eastAsia="ja-JP"/>
        </w:rPr>
        <w:lastRenderedPageBreak/>
        <w:t>2.3 Выбор шрифтового оформления.</w:t>
      </w:r>
      <w:bookmarkEnd w:id="14"/>
    </w:p>
    <w:p w:rsidR="00DB29F8" w:rsidRPr="00DB29F8" w:rsidRDefault="00DB29F8" w:rsidP="00DB29F8">
      <w:pPr>
        <w:rPr>
          <w:lang w:eastAsia="ja-JP"/>
        </w:rPr>
      </w:pPr>
    </w:p>
    <w:p w:rsidR="0005358E" w:rsidRPr="005D255B" w:rsidRDefault="009A0155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Шрифт 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>sans-serif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был выбран для оформления сайта. Простой и не нагруженный шрифт, подходящий для минималистичного  дизайна сайта.  Он не содержит в себе засечки, является «рубленным», не содержит в себе декора.</w:t>
      </w:r>
    </w:p>
    <w:p w:rsidR="009A0155" w:rsidRPr="005D255B" w:rsidRDefault="009A015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A0155" w:rsidRPr="00F01BDD" w:rsidRDefault="009A0155" w:rsidP="0093337E">
      <w:pPr>
        <w:pStyle w:val="1"/>
        <w:spacing w:after="0"/>
        <w:ind w:firstLine="708"/>
        <w:jc w:val="both"/>
        <w:rPr>
          <w:rFonts w:cs="Times New Roman"/>
          <w:szCs w:val="28"/>
          <w:lang w:eastAsia="ja-JP"/>
        </w:rPr>
      </w:pPr>
      <w:bookmarkStart w:id="15" w:name="_Toc103925354"/>
      <w:r w:rsidRPr="00F01BDD">
        <w:rPr>
          <w:rFonts w:cs="Times New Roman"/>
          <w:szCs w:val="28"/>
          <w:lang w:eastAsia="ja-JP"/>
        </w:rPr>
        <w:t>2.4 Разработка логотипа</w:t>
      </w:r>
      <w:bookmarkEnd w:id="15"/>
    </w:p>
    <w:p w:rsidR="00DB29F8" w:rsidRPr="00DB29F8" w:rsidRDefault="00DB29F8" w:rsidP="00DB29F8">
      <w:pPr>
        <w:rPr>
          <w:lang w:eastAsia="ja-JP"/>
        </w:rPr>
      </w:pPr>
    </w:p>
    <w:p w:rsidR="00606CE4" w:rsidRPr="005D255B" w:rsidRDefault="003564FE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Так как дизайн сайта выполнен в минималестичном формате, было решено сделать не нагруженный и логотип. </w:t>
      </w:r>
      <w:r w:rsidR="00606CE4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Логотип сайта был разработан в редакторе </w:t>
      </w:r>
      <w:r w:rsidR="00606CE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Figma</w:t>
      </w:r>
      <w:r w:rsidR="00606CE4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и был доработан в </w:t>
      </w:r>
      <w:r w:rsidR="00606CE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PhotoShop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. (рисунок 5</w:t>
      </w:r>
      <w:r w:rsidR="00606CE4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)</w:t>
      </w:r>
    </w:p>
    <w:p w:rsidR="00606CE4" w:rsidRPr="005D255B" w:rsidRDefault="00606CE4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06CE4" w:rsidRPr="005D255B" w:rsidRDefault="00606CE4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872145" cy="909123"/>
            <wp:effectExtent l="38100" t="57150" r="118705" b="100527"/>
            <wp:docPr id="19" name="Рисунок 18" descr="Снимок экрана (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29).png"/>
                    <pic:cNvPicPr/>
                  </pic:nvPicPr>
                  <pic:blipFill>
                    <a:blip r:embed="rId25"/>
                    <a:srcRect l="28332" t="33228" r="23314" b="39557"/>
                    <a:stretch>
                      <a:fillRect/>
                    </a:stretch>
                  </pic:blipFill>
                  <pic:spPr>
                    <a:xfrm>
                      <a:off x="0" y="0"/>
                      <a:ext cx="2872145" cy="909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CE4" w:rsidRPr="005D255B" w:rsidRDefault="00606CE4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5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540EB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логотип </w:t>
      </w:r>
    </w:p>
    <w:p w:rsidR="00606CE4" w:rsidRPr="005D255B" w:rsidRDefault="00606CE4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E4BC2" w:rsidRPr="00DB29F8" w:rsidRDefault="00606CE4" w:rsidP="00DB2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оготип состоит из </w:t>
      </w:r>
      <w:r w:rsidR="003564F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ножества простых и угловатых, местами закругленных, фигур. Не броский и приятный для глаза логотип содержит в себе лишь одно говорящее слово </w:t>
      </w:r>
      <w:r w:rsidR="003564FE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“comfort”</w:t>
      </w:r>
      <w:r w:rsidR="003564F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«комфорт», соответственно означающее приятное и удобное место жительства. </w:t>
      </w:r>
    </w:p>
    <w:p w:rsidR="008B0BD0" w:rsidRPr="00F01BDD" w:rsidRDefault="008B0BD0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6" w:name="_Toc103925355"/>
      <w:r w:rsidRPr="00F01BDD">
        <w:rPr>
          <w:rFonts w:eastAsiaTheme="minorEastAsia" w:cs="Times New Roman"/>
          <w:szCs w:val="28"/>
          <w:lang w:eastAsia="ja-JP"/>
        </w:rPr>
        <w:t>2.5 Разработка пользовательских элементов.</w:t>
      </w:r>
      <w:bookmarkEnd w:id="16"/>
    </w:p>
    <w:p w:rsidR="00DB29F8" w:rsidRPr="00DB29F8" w:rsidRDefault="00DB29F8" w:rsidP="00DB29F8">
      <w:pPr>
        <w:rPr>
          <w:lang w:eastAsia="ja-JP"/>
        </w:rPr>
      </w:pPr>
    </w:p>
    <w:p w:rsidR="001E4BC2" w:rsidRPr="005D255B" w:rsidRDefault="008B0BD0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На сайте предусмотрены следующие пользовательские элементы:</w:t>
      </w:r>
    </w:p>
    <w:p w:rsidR="001E4BC2" w:rsidRPr="005D255B" w:rsidRDefault="00050921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Среди элементов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1E4BC2" w:rsidRPr="005D255B">
        <w:rPr>
          <w:rFonts w:ascii="Times New Roman" w:hAnsi="Times New Roman" w:cs="Times New Roman"/>
          <w:sz w:val="28"/>
          <w:szCs w:val="28"/>
          <w:lang w:eastAsia="ja-JP"/>
        </w:rPr>
        <w:t>присутствует выше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 xml:space="preserve"> упомянутый слайдер (рисунок 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1E4BC2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). Пользователь сможет взаимодействовать с ним, переключая вперед-назад картинки.  </w:t>
      </w:r>
    </w:p>
    <w:p w:rsidR="001E4BC2" w:rsidRPr="005D255B" w:rsidRDefault="001E4BC2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E4BC2" w:rsidRPr="005D255B" w:rsidRDefault="00275AAB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451493" cy="2515922"/>
            <wp:effectExtent l="19050" t="0" r="0" b="0"/>
            <wp:docPr id="33" name="Рисунок 32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l="1458" t="24684" r="6782"/>
                    <a:stretch>
                      <a:fillRect/>
                    </a:stretch>
                  </pic:blipFill>
                  <pic:spPr>
                    <a:xfrm>
                      <a:off x="0" y="0"/>
                      <a:ext cx="5451493" cy="25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2" w:rsidRPr="00540EB0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1E4BC2" w:rsidRPr="005D255B" w:rsidRDefault="001E4BC2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105AF" w:rsidRPr="005D255B" w:rsidRDefault="004105A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C02E66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Главный для пользователей элемент на этом сайте находится на стран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>ице с бронированием (рисунок 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:rsidR="00C02E66" w:rsidRPr="005D255B" w:rsidRDefault="00C02E66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B852F4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852F4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82922" cy="2476500"/>
            <wp:effectExtent l="19050" t="0" r="3528" b="0"/>
            <wp:docPr id="17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66" w:rsidRPr="00540EB0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панель бронирования </w:t>
      </w:r>
    </w:p>
    <w:p w:rsidR="001F274E" w:rsidRPr="00F01BDD" w:rsidRDefault="001F274E" w:rsidP="0093337E">
      <w:pPr>
        <w:pStyle w:val="1"/>
        <w:spacing w:after="0"/>
        <w:ind w:left="708"/>
        <w:jc w:val="both"/>
        <w:rPr>
          <w:rFonts w:cs="Times New Roman"/>
          <w:szCs w:val="28"/>
          <w:lang w:eastAsia="ja-JP"/>
        </w:rPr>
      </w:pPr>
      <w:bookmarkStart w:id="17" w:name="_Toc103925356"/>
      <w:r w:rsidRPr="00F01BDD">
        <w:rPr>
          <w:rFonts w:cs="Times New Roman"/>
          <w:szCs w:val="28"/>
          <w:lang w:eastAsia="ja-JP"/>
        </w:rPr>
        <w:t>2.6 Разработка спецэффектов.</w:t>
      </w:r>
      <w:bookmarkEnd w:id="17"/>
      <w:r w:rsidRPr="00F01BDD">
        <w:rPr>
          <w:rFonts w:cs="Times New Roman"/>
          <w:szCs w:val="28"/>
          <w:lang w:eastAsia="ja-JP"/>
        </w:rPr>
        <w:t xml:space="preserve"> </w:t>
      </w:r>
    </w:p>
    <w:p w:rsidR="00DB29F8" w:rsidRPr="00DB29F8" w:rsidRDefault="00DB29F8" w:rsidP="00DB29F8">
      <w:pPr>
        <w:rPr>
          <w:lang w:eastAsia="ja-JP"/>
        </w:rPr>
      </w:pPr>
    </w:p>
    <w:p w:rsidR="00F6391B" w:rsidRPr="005D255B" w:rsidRDefault="001F274E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Для придания большей привлекательности сайту следует добавить в него динамики.</w:t>
      </w:r>
      <w:r w:rsidR="00F6391B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Таким образом, было принято решение о спецэффектах, что появляются при взаимодействии пользователя с сайтом.</w:t>
      </w:r>
    </w:p>
    <w:p w:rsidR="001F274E" w:rsidRPr="005D255B" w:rsidRDefault="00F6391B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3337E">
        <w:rPr>
          <w:rFonts w:ascii="Times New Roman" w:hAnsi="Times New Roman" w:cs="Times New Roman"/>
          <w:sz w:val="28"/>
          <w:szCs w:val="28"/>
          <w:lang w:val="en-US" w:eastAsia="ja-JP"/>
        </w:rPr>
        <w:tab/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Среди таких эффектов присутствует изменение цвета текста на верхнем меню при наведении не него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1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5D255B" w:rsidRDefault="00F46A21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50336" cy="549697"/>
            <wp:effectExtent l="19050" t="0" r="0" b="0"/>
            <wp:docPr id="35" name="Рисунок 34" descr="2022-05-1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7).png"/>
                    <pic:cNvPicPr/>
                  </pic:nvPicPr>
                  <pic:blipFill>
                    <a:blip r:embed="rId26" cstate="print"/>
                    <a:srcRect t="15348" r="16230" b="70886"/>
                    <a:stretch>
                      <a:fillRect/>
                    </a:stretch>
                  </pic:blipFill>
                  <pic:spPr>
                    <a:xfrm>
                      <a:off x="0" y="0"/>
                      <a:ext cx="5952602" cy="5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F" w:rsidRPr="005D255B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изменение цвета в меню</w:t>
      </w: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6391B" w:rsidRPr="005D255B" w:rsidRDefault="00F6391B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Картинки с «ТОПа», при наведении на них, увеличиваются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2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866804" w:rsidRDefault="00F07B74" w:rsidP="0091617D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3590" cy="2044700"/>
            <wp:effectExtent l="19050" t="0" r="3810" b="0"/>
            <wp:docPr id="18" name="Рисунок 17" descr="Снимок экрана (9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6).png"/>
                    <pic:cNvPicPr/>
                  </pic:nvPicPr>
                  <pic:blipFill>
                    <a:blip r:embed="rId27" cstate="print"/>
                    <a:srcRect t="38783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F" w:rsidRPr="005D255B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увеличение картинок в «ТОПе»</w:t>
      </w:r>
    </w:p>
    <w:p w:rsidR="002E4C8F" w:rsidRPr="00DB29F8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93D74" w:rsidRPr="00F01BDD" w:rsidRDefault="00393D74" w:rsidP="0093337E">
      <w:pPr>
        <w:pStyle w:val="1"/>
        <w:spacing w:after="0"/>
        <w:ind w:firstLine="708"/>
        <w:jc w:val="both"/>
        <w:rPr>
          <w:rFonts w:cs="Times New Roman"/>
          <w:szCs w:val="28"/>
          <w:lang w:eastAsia="ja-JP"/>
        </w:rPr>
      </w:pPr>
      <w:bookmarkStart w:id="18" w:name="_Toc103925357"/>
      <w:r w:rsidRPr="00F01BDD">
        <w:rPr>
          <w:rFonts w:cs="Times New Roman"/>
          <w:szCs w:val="28"/>
          <w:lang w:eastAsia="ja-JP"/>
        </w:rPr>
        <w:t>2.7 Вывод.</w:t>
      </w:r>
      <w:bookmarkEnd w:id="18"/>
    </w:p>
    <w:p w:rsidR="00393D74" w:rsidRPr="005D255B" w:rsidRDefault="00393D74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93D74" w:rsidRPr="005D255B" w:rsidRDefault="00393D74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Во втором разделе мы разобрали строение нашего сайта, его дизайн для компьютерной версии, а так же адаптировали его под мобильную. Разработали логотип и нашли подходящий для сайта шрифт. Подобрали гармоничную цветовую палитру, приятную для восприятия пользователем. Определились со спецэффектами, добавляющими 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интереса и привлекательности  к сайту. Ознакомились с пользовательскими элементами и их предназначениями на сайте. </w:t>
      </w:r>
    </w:p>
    <w:p w:rsidR="00C06D78" w:rsidRPr="005D255B" w:rsidRDefault="00C06D78" w:rsidP="005D255B">
      <w:pPr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:rsidR="00C06D78" w:rsidRPr="005D255B" w:rsidRDefault="00C06D78" w:rsidP="005D255B">
      <w:pPr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DB29F8">
      <w:pPr>
        <w:pStyle w:val="1"/>
        <w:spacing w:after="0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Pr="00DB29F8" w:rsidRDefault="00DB29F8" w:rsidP="00DB29F8">
      <w:pPr>
        <w:rPr>
          <w:lang w:eastAsia="ja-JP"/>
        </w:rPr>
      </w:pPr>
    </w:p>
    <w:p w:rsidR="00C06D78" w:rsidRPr="00F01BDD" w:rsidRDefault="00C06D78" w:rsidP="00737EBD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9" w:name="_Toc103925358"/>
      <w:r w:rsidRPr="00F01BDD">
        <w:rPr>
          <w:rFonts w:cs="Times New Roman"/>
          <w:szCs w:val="28"/>
          <w:lang w:val="en-US" w:eastAsia="ja-JP"/>
        </w:rPr>
        <w:lastRenderedPageBreak/>
        <w:t xml:space="preserve">3. </w:t>
      </w:r>
      <w:r w:rsidRPr="00F01BDD">
        <w:rPr>
          <w:rFonts w:eastAsiaTheme="minorEastAsia" w:cs="Times New Roman"/>
          <w:szCs w:val="28"/>
          <w:lang w:eastAsia="ja-JP"/>
        </w:rPr>
        <w:t>Реализация структуры сайта.</w:t>
      </w:r>
      <w:bookmarkEnd w:id="19"/>
    </w:p>
    <w:p w:rsidR="00C06D78" w:rsidRPr="00F01BDD" w:rsidRDefault="00C06D78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0" w:name="_Toc103925359"/>
      <w:r w:rsidRPr="00F01BDD">
        <w:rPr>
          <w:rFonts w:eastAsiaTheme="minorEastAsia" w:cs="Times New Roman"/>
          <w:szCs w:val="28"/>
          <w:lang w:eastAsia="ja-JP"/>
        </w:rPr>
        <w:t xml:space="preserve">3.1 Структура </w:t>
      </w:r>
      <w:r w:rsidRPr="00F01BDD">
        <w:rPr>
          <w:rFonts w:eastAsiaTheme="minorEastAsia" w:cs="Times New Roman"/>
          <w:szCs w:val="28"/>
          <w:lang w:val="en-US" w:eastAsia="ja-JP"/>
        </w:rPr>
        <w:t>HTML</w:t>
      </w:r>
      <w:r w:rsidRPr="00F01BDD">
        <w:rPr>
          <w:rFonts w:eastAsiaTheme="minorEastAsia" w:cs="Times New Roman"/>
          <w:szCs w:val="28"/>
          <w:lang w:eastAsia="ja-JP"/>
        </w:rPr>
        <w:t xml:space="preserve"> документа.</w:t>
      </w:r>
      <w:bookmarkEnd w:id="20"/>
      <w:r w:rsidRPr="00F01BDD">
        <w:rPr>
          <w:rFonts w:eastAsiaTheme="minorEastAsia" w:cs="Times New Roman"/>
          <w:szCs w:val="28"/>
          <w:lang w:eastAsia="ja-JP"/>
        </w:rPr>
        <w:t xml:space="preserve"> </w:t>
      </w:r>
    </w:p>
    <w:p w:rsidR="008C15B7" w:rsidRPr="005D255B" w:rsidRDefault="008C15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7C1BC0" w:rsidRPr="005D255B" w:rsidRDefault="00C06D78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ля создания основной структуры сайта и его функционала был использован </w:t>
      </w:r>
      <w:r w:rsidR="007C1BC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язык разметки данных- </w:t>
      </w:r>
      <w:r w:rsidR="007C1BC0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5</w:t>
      </w:r>
      <w:r w:rsidR="007C1BC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благодаря, которому и была написана основа страниц. </w:t>
      </w:r>
    </w:p>
    <w:p w:rsidR="007C1BC0" w:rsidRPr="005D255B" w:rsidRDefault="007C1BC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труктур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HTML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кумента очень проста. Начинается все обязательно с тега &lt;!DOCTYPE html&gt;.</w:t>
      </w:r>
      <w:r w:rsidRPr="005D255B">
        <w:rPr>
          <w:rFonts w:ascii="Times New Roman" w:eastAsiaTheme="minorEastAsia" w:hAnsi="Times New Roman" w:cs="Times New Roman"/>
          <w:color w:val="0000FF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ам тег не выполняет никаких изменений в браузере, лишь указывает на стандарт, что мы используем на странице. </w:t>
      </w:r>
    </w:p>
    <w:p w:rsidR="007C1BC0" w:rsidRPr="005D255B" w:rsidRDefault="007C1BC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альше обязательными тегами, для создания нашего сайта являются &lt;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</w:p>
    <w:p w:rsidR="007C1BC0" w:rsidRPr="005D255B" w:rsidRDefault="007C1BC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&lt;head&gt;, &lt;body&gt;. Они и являются основой создания. </w:t>
      </w:r>
    </w:p>
    <w:p w:rsidR="007C1BC0" w:rsidRPr="005D255B" w:rsidRDefault="006D1FF5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первой, как и на второй, страницах в шапке нашего документа стоит &lt;header&gt;, содержащий в себе</w:t>
      </w:r>
      <w:r w:rsidR="008C15B7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адаптивное меню. </w:t>
      </w:r>
    </w:p>
    <w:p w:rsidR="008C15B7" w:rsidRPr="005D255B" w:rsidRDefault="008C15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еню было разработано с помощью элемент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div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нашего контейнера, хранящего в себе маркированный список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&lt;ul&gt;, &lt;li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be-BY" w:eastAsia="ja-JP"/>
        </w:rPr>
        <w:t xml:space="preserve">.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нутри списк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одержаться ссылки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a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навигацией по странице и ссылающей на следующую страницу.</w:t>
      </w:r>
    </w:p>
    <w:p w:rsidR="00817318" w:rsidRPr="005D255B" w:rsidRDefault="00817318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ямо под меню с навигацией расположился слайдер, основной функционал которого расписан с помощью скрипта,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свою очередь лишь предоставляет нам </w:t>
      </w:r>
      <w:r w:rsidR="00DF32F4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зможность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недрить картинки на страницу.</w:t>
      </w:r>
    </w:p>
    <w:p w:rsidR="008C15B7" w:rsidRPr="005D255B" w:rsidRDefault="008C15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Ниже на сайте расположены два блок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div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картинками, внедренными на страницу с помощью тег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img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  <w:r w:rsidR="008173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зображения имеют описание, которое мы добавили с помощью тега &lt;figcaption</w:t>
      </w:r>
      <w:r w:rsidR="00817318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gt;</w:t>
      </w:r>
      <w:r w:rsidR="008173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</w:p>
    <w:p w:rsidR="00DF32F4" w:rsidRPr="005D255B" w:rsidRDefault="0081731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авершающий элемент на главной странице – блок </w:t>
      </w:r>
      <w:r w:rsidR="00313E6D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div&gt;</w:t>
      </w:r>
      <w:r w:rsidR="00313E6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картинками социальных сетей.</w:t>
      </w:r>
    </w:p>
    <w:p w:rsidR="00DF32F4" w:rsidRPr="005D255B" w:rsidRDefault="00DF32F4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мимо этого, между основными блоками располагается тег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h1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- заголовок 1 уровня, что поясняет значение данного блока.</w:t>
      </w:r>
    </w:p>
    <w:p w:rsidR="006C1314" w:rsidRPr="005D255B" w:rsidRDefault="00DF32F4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сновное отличие второй страници от первой – отсутствие слайдера и добавленная панель бронирования, реализованная с помощью тег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input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D12D9C" w:rsidRPr="00F01BDD" w:rsidRDefault="00E014E1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1" w:name="_Toc103925360"/>
      <w:r w:rsidRPr="00F01BDD">
        <w:rPr>
          <w:rFonts w:eastAsiaTheme="minorEastAsia" w:cs="Times New Roman"/>
          <w:szCs w:val="28"/>
          <w:lang w:eastAsia="ja-JP"/>
        </w:rPr>
        <w:t>3.</w:t>
      </w:r>
      <w:r w:rsidRPr="00F01BDD">
        <w:rPr>
          <w:rFonts w:eastAsiaTheme="minorEastAsia" w:cs="Times New Roman"/>
          <w:szCs w:val="28"/>
          <w:lang w:val="en-US" w:eastAsia="ja-JP"/>
        </w:rPr>
        <w:t>2</w:t>
      </w:r>
      <w:r w:rsidR="00036701">
        <w:rPr>
          <w:rFonts w:eastAsiaTheme="minorEastAsia" w:cs="Times New Roman"/>
          <w:szCs w:val="28"/>
          <w:lang w:eastAsia="ja-JP"/>
        </w:rPr>
        <w:t xml:space="preserve"> Добавление таблицы стилей</w:t>
      </w:r>
      <w:r w:rsidR="00D12D9C" w:rsidRPr="00F01BDD">
        <w:rPr>
          <w:rFonts w:eastAsiaTheme="minorEastAsia" w:cs="Times New Roman"/>
          <w:szCs w:val="28"/>
          <w:lang w:eastAsia="ja-JP"/>
        </w:rPr>
        <w:t xml:space="preserve"> </w:t>
      </w:r>
      <w:r w:rsidR="00D60848" w:rsidRPr="00F01BDD">
        <w:rPr>
          <w:rFonts w:eastAsiaTheme="minorEastAsia" w:cs="Times New Roman"/>
          <w:szCs w:val="28"/>
          <w:lang w:val="en-US" w:eastAsia="ja-JP"/>
        </w:rPr>
        <w:t>CSS</w:t>
      </w:r>
      <w:bookmarkEnd w:id="21"/>
    </w:p>
    <w:p w:rsidR="00D12D9C" w:rsidRPr="005D255B" w:rsidRDefault="00D12D9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12D9C" w:rsidRPr="005D255B" w:rsidRDefault="005B016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</w:t>
      </w:r>
      <w:r w:rsidR="00D12D9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имо основного построения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D12D9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одели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с которым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мог 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w:r w:rsidR="00D12D9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шего сайта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следовало так же сделать сайт 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изуально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иятным для пользователя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 С этим нам по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г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ли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ja-JP"/>
        </w:rPr>
        <w:t xml:space="preserve"> – таблицы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val="be-BY" w:eastAsia="ja-JP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дача которых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отвечать за внешний вид элементов и страницы в целом. </w:t>
      </w:r>
    </w:p>
    <w:p w:rsidR="00F81366" w:rsidRPr="005D255B" w:rsidRDefault="00F81366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это каскадные таблицы стилей, язык ра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метки данных. Благодаря нему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ожем выборочно применя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т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ь стил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к нашим элементам на странице. </w:t>
      </w:r>
    </w:p>
    <w:p w:rsidR="00F81366" w:rsidRDefault="00F8136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оекте 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полагается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е в самом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окументе, а как отдельный файл, что позволяет не загромождать код. Подключение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существляется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помощью тег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link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: </w:t>
      </w:r>
    </w:p>
    <w:p w:rsidR="005B016E" w:rsidRDefault="005B016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016E" w:rsidRDefault="005B016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5B016E" w:rsidTr="005B016E">
        <w:tc>
          <w:tcPr>
            <w:tcW w:w="9571" w:type="dxa"/>
          </w:tcPr>
          <w:p w:rsidR="005B016E" w:rsidRPr="005D255B" w:rsidRDefault="005B016E" w:rsidP="005B016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lastRenderedPageBreak/>
              <w:t>&lt;link rel="stylesheet" type="text/css" href="css1.css"&gt;</w:t>
            </w:r>
          </w:p>
          <w:p w:rsidR="005B016E" w:rsidRDefault="005B016E" w:rsidP="005D25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5B016E" w:rsidRPr="005B016E" w:rsidRDefault="005B016E" w:rsidP="005B016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истинг 1 – подключени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</w:p>
    <w:p w:rsidR="005B016E" w:rsidRDefault="005B016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56340" w:rsidRPr="005D255B" w:rsidRDefault="0015634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менение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ля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ервой страницы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первую очередь позволило сделать блок меню фиксированным, благодаря чему он всегда будет расположен на верхней части страницы и не будет прокручиваться с остальным контентом.</w:t>
      </w:r>
    </w:p>
    <w:p w:rsidR="00F81366" w:rsidRPr="005D255B" w:rsidRDefault="0015634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этом нам помог «position: fixed;» примененный к тегу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eader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376276" w:rsidRPr="005D255B" w:rsidRDefault="0015634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сновной задачей в слайдере для таблицы стилей являлось расположение его в контейнер, помощь в правильной расстановке изображений и, конечно же, реализация его адаптивности, которую реализовали с помощью медиа запросов. Медиа запросы по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воляют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писать, как должны вести себя элементы на странице в зависимости от ее размера, это и есть наш адаптив.</w:t>
      </w:r>
    </w:p>
    <w:p w:rsidR="005B016E" w:rsidRPr="005D255B" w:rsidRDefault="00376276" w:rsidP="005B016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мимо всего выше перечисленного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зволил добавить изменение размера картинок при наведении на них курсором.</w:t>
      </w:r>
    </w:p>
    <w:p w:rsidR="00376276" w:rsidRDefault="00376276" w:rsidP="005B016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 примеру: </w:t>
      </w:r>
    </w:p>
    <w:tbl>
      <w:tblPr>
        <w:tblStyle w:val="af0"/>
        <w:tblW w:w="0" w:type="auto"/>
        <w:tblLook w:val="04A0"/>
      </w:tblPr>
      <w:tblGrid>
        <w:gridCol w:w="9571"/>
      </w:tblGrid>
      <w:tr w:rsidR="005B016E" w:rsidTr="005B016E">
        <w:tc>
          <w:tcPr>
            <w:tcW w:w="9571" w:type="dxa"/>
          </w:tcPr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tpimg {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transition: 1s;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tpimg:hover {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ransform: scale(1.1);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5B016E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5B016E" w:rsidRPr="005B016E" w:rsidRDefault="005B016E" w:rsidP="005B016E">
      <w:pPr>
        <w:autoSpaceDE w:val="0"/>
        <w:autoSpaceDN w:val="0"/>
        <w:adjustRightInd w:val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истинг 2 –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зменяющий размер картинок</w:t>
      </w:r>
    </w:p>
    <w:p w:rsidR="00D266FF" w:rsidRPr="00F01BDD" w:rsidRDefault="00D266FF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2" w:name="_Toc103925361"/>
      <w:r w:rsidRPr="00F01BDD">
        <w:rPr>
          <w:rFonts w:eastAsiaTheme="minorEastAsia" w:cs="Times New Roman"/>
          <w:szCs w:val="28"/>
          <w:lang w:eastAsia="ja-JP"/>
        </w:rPr>
        <w:t xml:space="preserve">3.3 Использование стандартов </w:t>
      </w:r>
      <w:r w:rsidRPr="00F01BDD">
        <w:rPr>
          <w:rFonts w:eastAsiaTheme="minorEastAsia" w:cs="Times New Roman"/>
          <w:szCs w:val="28"/>
          <w:lang w:val="en-US" w:eastAsia="ja-JP"/>
        </w:rPr>
        <w:t>XML (SVG)</w:t>
      </w:r>
      <w:bookmarkEnd w:id="22"/>
    </w:p>
    <w:p w:rsidR="00376276" w:rsidRPr="005D255B" w:rsidRDefault="0037627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266FF" w:rsidRPr="005D255B" w:rsidRDefault="00D266FF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данном проекте задачей поставленной для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7A19FA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расширяемый язык разметки данных,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ыло стать «базой данных», что хранит в себе всю нужную информацию, которую при необходимости следует вывести. </w:t>
      </w:r>
    </w:p>
    <w:p w:rsidR="00AC1F3B" w:rsidRPr="00AC1F3B" w:rsidRDefault="00110C8E" w:rsidP="00AC1F3B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пользование 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ыло предусмотрено на 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вой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ранице проекта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где при в ходе на страницу всплывает модальное диалоговое окно с приветствием.</w:t>
      </w:r>
    </w:p>
    <w:p w:rsidR="007A19FA" w:rsidRPr="005D255B" w:rsidRDefault="007A19FA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асштабируемая векторная графика (Scalable Vector Graphics, SVG) представляет собой вид графики, который создается с помощью математического описания геометрических примитивов (линий, кругов, эллипсов, прямоугольников, кривых), которые образуют изображение.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:rsidR="00E21DF0" w:rsidRDefault="00E21DF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данном проекте с помощью SVG был выполнен логотип сайта. А так как SVG это векторная графика, логотип не будет терять своего качества при изменении размера.</w:t>
      </w:r>
    </w:p>
    <w:tbl>
      <w:tblPr>
        <w:tblStyle w:val="af0"/>
        <w:tblW w:w="0" w:type="auto"/>
        <w:tblLook w:val="04A0"/>
      </w:tblPr>
      <w:tblGrid>
        <w:gridCol w:w="9571"/>
      </w:tblGrid>
      <w:tr w:rsidR="004A7D22" w:rsidTr="004A7D22">
        <w:tc>
          <w:tcPr>
            <w:tcW w:w="9571" w:type="dxa"/>
          </w:tcPr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&lt;svg id="logo" version="1.0" xmlns="http://www.w3.org/2000/svg"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width="100.000000pt" height="35.000000pt" viewBox="0 0 100.000000 35.000000"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                 preserveAspectRatio="xMidYMid meet"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&lt;g transform="translate(0.000000,35.000000) scale(0.100000,-0.100000)"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fill="#000000" stroke="none"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52 263 l-33 -56 35 -56 c30 -49 39 -56 70 -59 20 -2 36 -1 36 2 0 3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16 31 -35 62 l-34 58 21 35 c12 20 25 40 30 46 15 17 8 25 -25 25 -29 0 -36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6 -65 -57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260 295 c0 -20 5 -25 25 -25 14 0 25 5 25 12 0 6 10 2 23 -10 13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12 28 -22 35 -22 7 0 12 -28 14 -77 2 -50 7 -78 16 -81 9 -3 12 24 12 112 0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96 -3 116 -15 116 -8 0 -15 -6 -15 -14 0 -26 -21 -29 -44 -7 -12 12 -34 21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49 21 -22 0 -27 -5 -27 -25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432 208 c2 -76 7 -113 15 -115 9 -3 13 17 15 69 l3 73 33 3 c40 4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42 22 2 22 -23 0 -30 4 -30 20 0 16 7 20 35 20 24 0 35 -5 35 -15 0 -8 5 -15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10 -15 6 0 10 11 10 25 0 24 -2 25 -65 25 l-66 0 3 -112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680 295 c0 -20 5 -25 25 -25 20 0 25 5 25 25 0 20 -5 25 -25 25 -20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0 -25 -5 -25 -25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790 300 c11 -11 20 -26 20 -34 0 -19 -27 -46 -48 -47 -12 0 -13 -2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4 -6 7 -3 24 -29 37 -59 13 -30 29 -54 34 -54 6 0 0 25 -14 55 -23 54 -23 55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5 65 45 24 28 100 -22 100 -17 0 -17 -1 2 -20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890 270 c0 -47 -2 -50 -25 -50 -14 0 -25 -4 -25 -10 0 -5 11 -10 25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10 24 0 25 -3 25 -55 0 -41 4 -55 14 -55 11 0 16 15 18 52 3 50 5 53 31 56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33 4 26 22 -9 22 -22 0 -24 4 -24 50 0 38 -4 50 -15 50 -11 0 -15 -12 -15 -50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162 247 l-42 -43 43 -42 43 -42 44 45 44 45 -39 40 c-21 22 -42 40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45 40 -3 0 -25 -19 -48 -43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577 252 c-20 -21 -37 -42 -37 -48 0 -5 20 -26 44 -46 l43 -37 42 43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41 42 -43 42 c-23 23 -45 42 -48 42 -3 0 -22 -17 -42 -38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270 121 c0 -15 6 -21 21 -21 14 0 19 5 17 17 -5 26 -38 29 -38 4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685 130 c-4 -7 -3 -16 3 -22 14 -14 45 -2 40 15 -6 16 -34 21 -43 7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&lt;/g&gt;</w:t>
            </w:r>
          </w:p>
          <w:p w:rsidR="004A7D22" w:rsidRDefault="004A7D22" w:rsidP="004A7D2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&lt;/svg&gt;</w:t>
            </w:r>
          </w:p>
        </w:tc>
      </w:tr>
    </w:tbl>
    <w:p w:rsidR="004A7D22" w:rsidRPr="004A7D22" w:rsidRDefault="004A7D22" w:rsidP="004A7D2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 xml:space="preserve">Листинг 3 –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VG</w:t>
      </w:r>
    </w:p>
    <w:p w:rsidR="0058712E" w:rsidRDefault="0058712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8712E" w:rsidRPr="005D255B" w:rsidRDefault="0058712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01BDD" w:rsidRPr="0058712E" w:rsidRDefault="00E21DF0" w:rsidP="0058712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3" w:name="_Toc103925362"/>
      <w:r w:rsidRPr="0058712E">
        <w:rPr>
          <w:rFonts w:eastAsiaTheme="minorEastAsia" w:cs="Times New Roman"/>
          <w:szCs w:val="28"/>
          <w:lang w:eastAsia="ja-JP"/>
        </w:rPr>
        <w:lastRenderedPageBreak/>
        <w:t>3.4 Вывод</w:t>
      </w:r>
      <w:bookmarkEnd w:id="23"/>
    </w:p>
    <w:p w:rsidR="0058712E" w:rsidRPr="0058712E" w:rsidRDefault="0058712E" w:rsidP="0058712E">
      <w:pPr>
        <w:rPr>
          <w:lang w:eastAsia="ja-JP"/>
        </w:rPr>
      </w:pPr>
    </w:p>
    <w:p w:rsidR="00126938" w:rsidRPr="005D255B" w:rsidRDefault="00126938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3 разделе мы разобрали построение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руктуру сайта. Поговорили о тегах, которые использовали и с какой целью, рассказали об их содержимом. Выяснили необходимость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илей в проекте.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ссказали о способе вывода информации на страницу с помощью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JavaScript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о базе данных в виде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А так же поговорили о том, что такое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VG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об его использовании на сайте.</w:t>
      </w:r>
    </w:p>
    <w:p w:rsidR="000646B7" w:rsidRPr="005D255B" w:rsidRDefault="000646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Pr="0058712E" w:rsidRDefault="0058712E" w:rsidP="0058712E">
      <w:pPr>
        <w:rPr>
          <w:lang w:eastAsia="ja-JP"/>
        </w:rPr>
      </w:pPr>
    </w:p>
    <w:p w:rsidR="000646B7" w:rsidRPr="0058712E" w:rsidRDefault="000646B7" w:rsidP="00C77F59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4" w:name="_Toc103925363"/>
      <w:r w:rsidRPr="0058712E">
        <w:rPr>
          <w:rFonts w:eastAsiaTheme="minorEastAsia" w:cs="Times New Roman"/>
          <w:szCs w:val="28"/>
          <w:lang w:eastAsia="ja-JP"/>
        </w:rPr>
        <w:lastRenderedPageBreak/>
        <w:t>4 Тестирование сайта</w:t>
      </w:r>
      <w:bookmarkEnd w:id="24"/>
    </w:p>
    <w:p w:rsidR="000646B7" w:rsidRPr="0058712E" w:rsidRDefault="000646B7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val="en-US" w:eastAsia="ja-JP"/>
        </w:rPr>
      </w:pPr>
      <w:bookmarkStart w:id="25" w:name="_Toc103925364"/>
      <w:r w:rsidRPr="0058712E">
        <w:rPr>
          <w:rFonts w:eastAsiaTheme="minorEastAsia" w:cs="Times New Roman"/>
          <w:szCs w:val="28"/>
          <w:lang w:eastAsia="ja-JP"/>
        </w:rPr>
        <w:t>4.1 Адаптивный дизайн сайта</w:t>
      </w:r>
      <w:bookmarkEnd w:id="25"/>
    </w:p>
    <w:p w:rsidR="00341AAE" w:rsidRPr="005D255B" w:rsidRDefault="00341AA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859F6" w:rsidRPr="005D255B" w:rsidRDefault="003859F6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ажной частью для каждого сайта является его </w:t>
      </w:r>
      <w:r w:rsidR="00164C5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даптивность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так как в наше время число пользователей смартфонов гораздо больше, чем пользователей компьютеров, что не удивительно, ведь телефон всегда с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обой, он удобен. Поэтому и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 следует сделать комфортным для потребителя.</w:t>
      </w:r>
    </w:p>
    <w:p w:rsidR="003859F6" w:rsidRPr="005D255B" w:rsidRDefault="00164C5F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даптивность</w:t>
      </w:r>
      <w:r w:rsidR="003859F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а была реализована с помощью медиа запросов. Они – простой и легкий способ сделать сайт подходящим под любое устройство.</w:t>
      </w:r>
    </w:p>
    <w:p w:rsidR="003859F6" w:rsidRPr="005D255B" w:rsidRDefault="003859F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смотрим примеры а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аптивности сайта. На рисунках 8.1и 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 можем заметить каким образом меняется верхнее меню.</w:t>
      </w:r>
    </w:p>
    <w:p w:rsidR="003859F6" w:rsidRPr="005D255B" w:rsidRDefault="003859F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859F6" w:rsidRPr="005D255B" w:rsidRDefault="003859F6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14481" cy="325598"/>
            <wp:effectExtent l="19050" t="0" r="519" b="0"/>
            <wp:docPr id="37" name="Рисунок 36" descr="2022-05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2).png"/>
                    <pic:cNvPicPr/>
                  </pic:nvPicPr>
                  <pic:blipFill>
                    <a:blip r:embed="rId28" cstate="print"/>
                    <a:srcRect t="14557" r="1442" b="75459"/>
                    <a:stretch>
                      <a:fillRect/>
                    </a:stretch>
                  </pic:blipFill>
                  <pic:spPr>
                    <a:xfrm>
                      <a:off x="0" y="0"/>
                      <a:ext cx="5738931" cy="3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F6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="003859F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меню</w:t>
      </w:r>
    </w:p>
    <w:p w:rsidR="003859F6" w:rsidRPr="005D255B" w:rsidRDefault="003859F6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859F6" w:rsidRPr="005D255B" w:rsidRDefault="003859F6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404955" cy="914111"/>
            <wp:effectExtent l="19050" t="0" r="0" b="0"/>
            <wp:docPr id="38" name="Рисунок 37" descr="2022-05-1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4).png"/>
                    <pic:cNvPicPr/>
                  </pic:nvPicPr>
                  <pic:blipFill>
                    <a:blip r:embed="rId29"/>
                    <a:srcRect l="13465" t="24209" r="63819" b="67405"/>
                    <a:stretch>
                      <a:fillRect/>
                    </a:stretch>
                  </pic:blipFill>
                  <pic:spPr>
                    <a:xfrm>
                      <a:off x="0" y="0"/>
                      <a:ext cx="4404955" cy="9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F6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="003859F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3859F6" w:rsidRPr="005D255B" w:rsidRDefault="003859F6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нимание адаптивности через медиа запросы просто. В зависимости от ра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мер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экрана, медиа запросы будут применять </w:t>
      </w:r>
      <w:r w:rsidR="004F46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зличные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или к 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D71C3C" w:rsidRPr="00866804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представленном ниже коде мы можем внимательнее </w:t>
      </w:r>
      <w:r w:rsidR="004F46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смотреть,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как происходят изменения:</w:t>
      </w:r>
    </w:p>
    <w:tbl>
      <w:tblPr>
        <w:tblStyle w:val="af0"/>
        <w:tblW w:w="0" w:type="auto"/>
        <w:tblLook w:val="04A0"/>
      </w:tblPr>
      <w:tblGrid>
        <w:gridCol w:w="9571"/>
      </w:tblGrid>
      <w:tr w:rsidR="007C64C7" w:rsidTr="007C64C7">
        <w:trPr>
          <w:trHeight w:val="2146"/>
        </w:trPr>
        <w:tc>
          <w:tcPr>
            <w:tcW w:w="9571" w:type="dxa"/>
          </w:tcPr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head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top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10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display: tabl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background-color: #7B6E6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bottom: 5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osition: fixed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z-index: 1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contain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10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adding-right: 15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adding-left: 15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right: auto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left: auto;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toggle-icon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background-image: url("data:image/svg+xml,%3csvg xmlns='http://www.w3.org/2000/svg' viewBox='0 0 30 30'%3e%3cpath stroke='rgba%28255, 255, 255, 0.55%29' stroke-linecap='round' stroke-miterlimit='10' stroke-width='2' d='M4 7h22M4 15h22M4 23h22'/%3e%3c/svg%3e")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3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height: 3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osition: absolut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@media (min-width: 1200px)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.contain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max-width: 1140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#logo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float: lef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font-size: 23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color: bla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text-decoration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adding: 11px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auto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float: righ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top: 7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nav u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tabl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float: righ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margin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nav ul li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float: lef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list-style-type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lastRenderedPageBreak/>
              <w:t xml:space="preserve">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nav ul li:last-child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padding-right: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nav ul li a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color: bla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font-size: 23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padding: 7px 19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display: inline-blo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text-decoration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nav ul li a:hov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background-color: #7B6E6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color: bla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text-decoration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input[type=checkbox], labe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display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@media only screen and (max-width: 980px)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head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20px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#logo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input[type=checkbox]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osition: absolut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op: -9999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left: -9999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background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input[type=checkbox]:focus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background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labe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float: righ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inline-blo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cursor: pointer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margin-right: 65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input[type=checkbox]:checked ~ 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block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osition: absolut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right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op: 5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background-color: #7B6E6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z-index: 99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nav u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width: auto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nav ul li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float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padding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width: 10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display: tabl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nav ul li a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color: #00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font-size: 15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padding: 10px 2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display: blo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border-bottom: 1px solid rgba(225,225,225,0.1)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@media only screen and (max-width: 360px)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labe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lastRenderedPageBreak/>
              <w:t xml:space="preserve">        padding: 5px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#logo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font-size: 23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op: 47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D71C3C" w:rsidRPr="005D255B" w:rsidRDefault="00893E6B" w:rsidP="00893E6B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 xml:space="preserve">Листинг </w:t>
      </w:r>
      <w:r w:rsidR="004A7D22">
        <w:rPr>
          <w:rFonts w:ascii="Times New Roman" w:eastAsiaTheme="minorEastAsia" w:hAnsi="Times New Roman" w:cs="Times New Roman"/>
          <w:sz w:val="28"/>
          <w:szCs w:val="28"/>
          <w:lang w:eastAsia="ja-JP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адаптивность меню</w:t>
      </w:r>
    </w:p>
    <w:p w:rsidR="00D71C3C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:rsidR="00866804" w:rsidRPr="00866804" w:rsidRDefault="00866804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:rsidR="00D71C3C" w:rsidRPr="005D255B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1C3C" w:rsidRPr="005D255B" w:rsidRDefault="00D71C3C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мим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 этого можно заметить, что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бычное меню с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новиться выпадающим (рисунок 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3).</w:t>
      </w:r>
    </w:p>
    <w:p w:rsidR="00D71C3C" w:rsidRPr="005D255B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1C3C" w:rsidRPr="005D255B" w:rsidRDefault="00D71C3C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511697" cy="2496667"/>
            <wp:effectExtent l="19050" t="0" r="0" b="0"/>
            <wp:docPr id="39" name="Рисунок 38" descr="2022-05-13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6).png"/>
                    <pic:cNvPicPr/>
                  </pic:nvPicPr>
                  <pic:blipFill>
                    <a:blip r:embed="rId30"/>
                    <a:srcRect l="13287" t="24367" r="63819" b="46677"/>
                    <a:stretch>
                      <a:fillRect/>
                    </a:stretch>
                  </pic:blipFill>
                  <pic:spPr>
                    <a:xfrm>
                      <a:off x="0" y="0"/>
                      <a:ext cx="3513803" cy="24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3C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8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3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выпадающее меню </w:t>
      </w:r>
    </w:p>
    <w:p w:rsidR="00D71C3C" w:rsidRPr="005D255B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1C3C" w:rsidRPr="005D255B" w:rsidRDefault="00893E6B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к же адаптивность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а позволяет слайдеру и изображениям в проекте менять свой размер, при это не теряя своих свойств и стилей, они сохраняют свой порядок, лишь подстраиваются под размеры экранов.</w:t>
      </w:r>
    </w:p>
    <w:p w:rsidR="00A908E1" w:rsidRPr="005D255B" w:rsidRDefault="00A908E1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908E1" w:rsidRPr="0058712E" w:rsidRDefault="00A908E1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6" w:name="_Toc103925365"/>
      <w:r w:rsidRPr="0058712E">
        <w:rPr>
          <w:rFonts w:eastAsiaTheme="minorEastAsia" w:cs="Times New Roman"/>
          <w:szCs w:val="28"/>
          <w:lang w:eastAsia="ja-JP"/>
        </w:rPr>
        <w:t>4.2 Кроссбраузерность веб-сайта</w:t>
      </w:r>
      <w:bookmarkEnd w:id="26"/>
    </w:p>
    <w:p w:rsidR="00A908E1" w:rsidRPr="005D255B" w:rsidRDefault="00A908E1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908E1" w:rsidRPr="005D255B" w:rsidRDefault="00CD6410" w:rsidP="00933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Кроссбраузерность – это правильная верстка сайта с помощью, которой страницы сайта одинаково отображаются в различных браузерах. Проверим проект в </w:t>
      </w:r>
      <w:r w:rsidR="00164C5F">
        <w:rPr>
          <w:rFonts w:ascii="Times New Roman" w:hAnsi="Times New Roman" w:cs="Times New Roman"/>
          <w:sz w:val="28"/>
          <w:szCs w:val="28"/>
          <w:lang w:val="en-US"/>
        </w:rPr>
        <w:t>Enterne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t explorer</w:t>
      </w:r>
    </w:p>
    <w:p w:rsidR="00CD6410" w:rsidRPr="005D255B" w:rsidRDefault="00740E6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На рисунке 9</w:t>
      </w:r>
      <w:r w:rsidR="00CD641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 и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9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 мы можем заметить, что</w:t>
      </w:r>
      <w:r w:rsidR="00CD641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 все так же хорошо и правильно отображается:</w:t>
      </w:r>
    </w:p>
    <w:p w:rsidR="00CD6410" w:rsidRPr="005D255B" w:rsidRDefault="00CD641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32053" cy="2479441"/>
            <wp:effectExtent l="19050" t="0" r="0" b="0"/>
            <wp:docPr id="40" name="Рисунок 39" descr="Снимок экрана (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5).png"/>
                    <pic:cNvPicPr/>
                  </pic:nvPicPr>
                  <pic:blipFill>
                    <a:blip r:embed="rId31" cstate="print"/>
                    <a:srcRect t="14082" r="1797" b="11693"/>
                    <a:stretch>
                      <a:fillRect/>
                    </a:stretch>
                  </pic:blipFill>
                  <pic:spPr>
                    <a:xfrm>
                      <a:off x="0" y="0"/>
                      <a:ext cx="5832053" cy="24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</w:t>
      </w:r>
    </w:p>
    <w:p w:rsidR="00CD6410" w:rsidRPr="005D255B" w:rsidRDefault="00CD641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13579" cy="2122242"/>
            <wp:effectExtent l="19050" t="0" r="0" b="0"/>
            <wp:docPr id="41" name="Рисунок 40" descr="Снимок экрана (9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6).png"/>
                    <pic:cNvPicPr/>
                  </pic:nvPicPr>
                  <pic:blipFill>
                    <a:blip r:embed="rId32"/>
                    <a:srcRect l="11153" t="26424" r="65421" b="40981"/>
                    <a:stretch>
                      <a:fillRect/>
                    </a:stretch>
                  </pic:blipFill>
                  <pic:spPr>
                    <a:xfrm>
                      <a:off x="0" y="0"/>
                      <a:ext cx="2713616" cy="21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10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="00CD641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</w:t>
      </w:r>
    </w:p>
    <w:p w:rsidR="005A5B6B" w:rsidRPr="005D255B" w:rsidRDefault="005A5B6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83059" w:rsidRPr="0058712E" w:rsidRDefault="00883059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7" w:name="_Toc103925366"/>
      <w:r w:rsidRPr="0058712E">
        <w:rPr>
          <w:rFonts w:eastAsiaTheme="minorEastAsia" w:cs="Times New Roman"/>
          <w:szCs w:val="28"/>
          <w:lang w:eastAsia="ja-JP"/>
        </w:rPr>
        <w:t>4.3 Руководство пользователя</w:t>
      </w:r>
      <w:bookmarkEnd w:id="27"/>
    </w:p>
    <w:p w:rsidR="005A5B6B" w:rsidRPr="005D255B" w:rsidRDefault="005A5B6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83059" w:rsidRPr="005D255B" w:rsidRDefault="00027A7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второй странице сайта присутствует возможность оценки предложенных мест. Что позволяет пользователю «отфильтровать» предложения и найти то, ч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о придется по вкусу (рисунок 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).</w:t>
      </w:r>
    </w:p>
    <w:p w:rsidR="00027A7E" w:rsidRPr="005D255B" w:rsidRDefault="00027A7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27A7E" w:rsidRPr="005D255B" w:rsidRDefault="00893E6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25490" cy="2120900"/>
            <wp:effectExtent l="19050" t="0" r="3810" b="0"/>
            <wp:docPr id="20" name="Рисунок 19" descr="Снимок экрана (9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7).png"/>
                    <pic:cNvPicPr/>
                  </pic:nvPicPr>
                  <pic:blipFill>
                    <a:blip r:embed="rId33" cstate="print"/>
                    <a:srcRect t="26806" r="1940" b="9696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E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0</w:t>
      </w:r>
      <w:r w:rsidR="00027A7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оценка предложений</w:t>
      </w:r>
    </w:p>
    <w:p w:rsidR="00027A7E" w:rsidRPr="005D255B" w:rsidRDefault="00027A7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CD6410" w:rsidRPr="005D255B" w:rsidRDefault="00027A7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мимо этого есть возможность бронирования, а именно, возможность выбор</w:t>
      </w:r>
      <w:r w:rsidR="00E57671">
        <w:rPr>
          <w:rFonts w:ascii="Times New Roman" w:eastAsiaTheme="minorEastAsia" w:hAnsi="Times New Roman" w:cs="Times New Roman"/>
          <w:sz w:val="28"/>
          <w:szCs w:val="28"/>
          <w:lang w:eastAsia="ja-JP"/>
        </w:rPr>
        <w:t>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аты отправления и прибытия</w:t>
      </w:r>
      <w:r w:rsidR="00E57671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выбор количества людей и животных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рисунок 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).</w:t>
      </w:r>
    </w:p>
    <w:p w:rsidR="00027A7E" w:rsidRPr="005D255B" w:rsidRDefault="00027A7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27A7E" w:rsidRPr="005D255B" w:rsidRDefault="00E57671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3308" cy="2324100"/>
            <wp:effectExtent l="19050" t="0" r="4092" b="0"/>
            <wp:docPr id="21" name="Рисунок 20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30418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30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8B" w:rsidRPr="005D255B" w:rsidRDefault="00740E60" w:rsidP="00C77F5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0</w:t>
      </w:r>
      <w:r w:rsidR="00027A7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система бронирования</w:t>
      </w:r>
    </w:p>
    <w:p w:rsidR="000646B7" w:rsidRPr="0058712E" w:rsidRDefault="0004758B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8" w:name="_Toc103925367"/>
      <w:r w:rsidRPr="0058712E">
        <w:rPr>
          <w:rFonts w:eastAsiaTheme="minorEastAsia" w:cs="Times New Roman"/>
          <w:szCs w:val="28"/>
          <w:lang w:eastAsia="ja-JP"/>
        </w:rPr>
        <w:t>4.4 Вывод</w:t>
      </w:r>
      <w:bookmarkEnd w:id="28"/>
    </w:p>
    <w:p w:rsidR="0004758B" w:rsidRPr="005D255B" w:rsidRDefault="0004758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4758B" w:rsidRPr="005D255B" w:rsidRDefault="0004758B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данном разделе мы рассмотрели такую важную составляющую сайта, как адаптивность. Увидели, как меняется страница в зависимости от размера экрана. Убедились в работоспособности сайта в других браузерах. И поговорили о</w:t>
      </w:r>
      <w:r w:rsidR="009525E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б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дной из важных частей сайта – руководство пользователя.</w:t>
      </w:r>
    </w:p>
    <w:p w:rsidR="009525ED" w:rsidRPr="005D255B" w:rsidRDefault="009525ED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738FF" w:rsidRDefault="002738FF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2738FF" w:rsidRDefault="002738FF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2738FF" w:rsidRDefault="002738FF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2738FF" w:rsidRPr="002738FF" w:rsidRDefault="002738FF" w:rsidP="002738FF">
      <w:pPr>
        <w:rPr>
          <w:lang w:eastAsia="ja-JP"/>
        </w:rPr>
      </w:pPr>
    </w:p>
    <w:p w:rsidR="009525ED" w:rsidRPr="0058712E" w:rsidRDefault="009525ED" w:rsidP="0058712E">
      <w:pPr>
        <w:pStyle w:val="1"/>
        <w:spacing w:after="0"/>
        <w:ind w:firstLine="708"/>
        <w:jc w:val="center"/>
        <w:rPr>
          <w:rFonts w:eastAsiaTheme="minorEastAsia" w:cs="Times New Roman"/>
          <w:szCs w:val="28"/>
          <w:lang w:eastAsia="ja-JP"/>
        </w:rPr>
      </w:pPr>
      <w:bookmarkStart w:id="29" w:name="_Toc103925368"/>
      <w:r w:rsidRPr="0058712E">
        <w:rPr>
          <w:rFonts w:eastAsiaTheme="minorEastAsia" w:cs="Times New Roman"/>
          <w:szCs w:val="28"/>
          <w:lang w:eastAsia="ja-JP"/>
        </w:rPr>
        <w:lastRenderedPageBreak/>
        <w:t>Заключение</w:t>
      </w:r>
      <w:bookmarkEnd w:id="29"/>
    </w:p>
    <w:p w:rsidR="009525ED" w:rsidRPr="005D255B" w:rsidRDefault="009525ED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9525ED" w:rsidRPr="005D255B" w:rsidRDefault="009525ED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Целью проекта было создание сайта</w:t>
      </w:r>
      <w:r w:rsidR="00A7791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 бронировании апартаментов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HTML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 использованием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CSS, JS, XML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и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VG.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 удобен для пользователя</w:t>
      </w:r>
      <w:r w:rsidR="00A7791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адаптивен</w:t>
      </w:r>
      <w:r w:rsidR="00A7791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одержит базу данных в виде 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Он динамичен. И </w:t>
      </w:r>
      <w:r w:rsidR="00164C5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едоставляет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озможность пользователю взаимодействовать с ним.</w:t>
      </w:r>
    </w:p>
    <w:p w:rsidR="000646B7" w:rsidRDefault="000646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Pr="005D255B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646B7" w:rsidRPr="005D255B" w:rsidRDefault="000646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56340" w:rsidRPr="005D255B" w:rsidRDefault="0015634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D12D9C" w:rsidRPr="005D255B" w:rsidRDefault="00D12D9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60848" w:rsidRPr="005D255B" w:rsidRDefault="00D6084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:rsidR="00817318" w:rsidRPr="005D255B" w:rsidRDefault="0081731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817318" w:rsidRPr="005D255B" w:rsidRDefault="0081731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45099" w:rsidRDefault="00545099" w:rsidP="00545099">
      <w:pPr>
        <w:pStyle w:val="1"/>
        <w:jc w:val="center"/>
        <w:rPr>
          <w:rFonts w:eastAsia="Times New Roman"/>
          <w:szCs w:val="28"/>
        </w:rPr>
      </w:pPr>
      <w:bookmarkStart w:id="30" w:name="_Toc101654663"/>
      <w:bookmarkStart w:id="31" w:name="_Toc103355958"/>
      <w:bookmarkStart w:id="32" w:name="_Toc103518385"/>
      <w:bookmarkStart w:id="33" w:name="_Toc103925369"/>
      <w:r>
        <w:rPr>
          <w:rFonts w:eastAsia="Times New Roman"/>
          <w:szCs w:val="28"/>
        </w:rPr>
        <w:lastRenderedPageBreak/>
        <w:t>Список использованных литературных источников</w:t>
      </w:r>
      <w:bookmarkEnd w:id="30"/>
      <w:bookmarkEnd w:id="31"/>
      <w:bookmarkEnd w:id="32"/>
      <w:bookmarkEnd w:id="33"/>
    </w:p>
    <w:p w:rsidR="00545099" w:rsidRDefault="00545099" w:rsidP="00545099">
      <w:pPr>
        <w:numPr>
          <w:ilvl w:val="0"/>
          <w:numId w:val="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сурс для разработки макета </w:t>
      </w:r>
      <w:r>
        <w:rPr>
          <w:rFonts w:ascii="Times New Roman" w:eastAsia="Times New Roman" w:hAnsi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/>
          <w:sz w:val="28"/>
          <w:szCs w:val="28"/>
        </w:rPr>
        <w:t xml:space="preserve"> (Электронный ресурс)</w:t>
      </w:r>
    </w:p>
    <w:p w:rsidR="00545099" w:rsidRPr="00545099" w:rsidRDefault="00545099" w:rsidP="00545099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="00806234"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airbnb.ru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booking.com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ostrovok.ru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vrbo.com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hrs.com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agoda.com/ru-ru/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:rsidR="00545099" w:rsidRPr="00545099" w:rsidRDefault="00545099" w:rsidP="000436A0">
      <w:pPr>
        <w:pStyle w:val="af1"/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7C1BC0" w:rsidRPr="00545099" w:rsidRDefault="00B83F3E" w:rsidP="00545099">
      <w:pPr>
        <w:pStyle w:val="1"/>
        <w:jc w:val="center"/>
        <w:rPr>
          <w:rFonts w:eastAsiaTheme="minorEastAsia" w:cs="Times New Roman"/>
          <w:color w:val="000000"/>
          <w:szCs w:val="28"/>
          <w:lang w:eastAsia="ja-JP"/>
        </w:rPr>
      </w:pPr>
      <w:bookmarkStart w:id="34" w:name="_Toc103925370"/>
      <w:r w:rsidRPr="00545099">
        <w:rPr>
          <w:rFonts w:eastAsiaTheme="minorEastAsia" w:cs="Times New Roman"/>
          <w:color w:val="000000"/>
          <w:szCs w:val="28"/>
          <w:lang w:eastAsia="ja-JP"/>
        </w:rPr>
        <w:t>Приложение</w:t>
      </w:r>
      <w:bookmarkEnd w:id="34"/>
    </w:p>
    <w:p w:rsidR="007C1BC0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 xml:space="preserve">Приложение 1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>прототип</w:t>
      </w:r>
      <w:r w:rsidRPr="00B83F3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 xml:space="preserve"> сайта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3041710" cy="4565650"/>
            <wp:effectExtent l="19050" t="0" r="6290" b="0"/>
            <wp:docPr id="22" name="Рисунок 21" descr="Снимок экрана (9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8).png"/>
                    <pic:cNvPicPr/>
                  </pic:nvPicPr>
                  <pic:blipFill>
                    <a:blip r:embed="rId34"/>
                    <a:srcRect l="32730" t="23764" r="40315" b="4324"/>
                    <a:stretch>
                      <a:fillRect/>
                    </a:stretch>
                  </pic:blipFill>
                  <pic:spPr>
                    <a:xfrm>
                      <a:off x="0" y="0"/>
                      <a:ext cx="3043829" cy="45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Прототип 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 – 1 страница 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>
            <wp:extent cx="3065003" cy="3683000"/>
            <wp:effectExtent l="19050" t="0" r="2047" b="0"/>
            <wp:docPr id="23" name="Рисунок 22" descr="Снимок экрана (9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9).png"/>
                    <pic:cNvPicPr/>
                  </pic:nvPicPr>
                  <pic:blipFill>
                    <a:blip r:embed="rId35"/>
                    <a:srcRect l="36045" t="32319" r="36787" b="9655"/>
                    <a:stretch>
                      <a:fillRect/>
                    </a:stretch>
                  </pic:blipFill>
                  <pic:spPr>
                    <a:xfrm>
                      <a:off x="0" y="0"/>
                      <a:ext cx="3067154" cy="3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Прототип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2 – 2 страница 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>
            <wp:extent cx="3181350" cy="7415322"/>
            <wp:effectExtent l="19050" t="0" r="0" b="0"/>
            <wp:docPr id="26" name="Рисунок 24" descr="Снимок экрана (9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80).png"/>
                    <pic:cNvPicPr/>
                  </pic:nvPicPr>
                  <pic:blipFill>
                    <a:blip r:embed="rId36"/>
                    <a:srcRect l="38294" t="24905" r="44484" b="3751"/>
                    <a:stretch>
                      <a:fillRect/>
                    </a:stretch>
                  </pic:blipFill>
                  <pic:spPr>
                    <a:xfrm>
                      <a:off x="0" y="0"/>
                      <a:ext cx="3183644" cy="74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Прототип 3 – 1 страница, мобильная версия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B83F3E" w:rsidRP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>
            <wp:extent cx="2565400" cy="8039693"/>
            <wp:effectExtent l="19050" t="0" r="6350" b="0"/>
            <wp:docPr id="44" name="Рисунок 23" descr="Снимок экрана (9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81).png"/>
                    <pic:cNvPicPr/>
                  </pic:nvPicPr>
                  <pic:blipFill>
                    <a:blip r:embed="rId37"/>
                    <a:srcRect l="43642" t="21673" r="42560" b="1469"/>
                    <a:stretch>
                      <a:fillRect/>
                    </a:stretch>
                  </pic:blipFill>
                  <pic:spPr>
                    <a:xfrm>
                      <a:off x="0" y="0"/>
                      <a:ext cx="2567132" cy="80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Прототип 4 –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страница, мобильная  версия</w:t>
      </w: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lastRenderedPageBreak/>
        <w:t xml:space="preserve">Приложение 2 – изображения </w:t>
      </w:r>
    </w:p>
    <w:p w:rsidR="00FF7B32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879676"/>
            <wp:effectExtent l="19050" t="0" r="6133" b="0"/>
            <wp:docPr id="45" name="Рисунок 0" descr="234567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567890.png"/>
                    <pic:cNvPicPr/>
                  </pic:nvPicPr>
                  <pic:blipFill>
                    <a:blip r:embed="rId8"/>
                    <a:srcRect b="48993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1.1</w:t>
      </w:r>
      <w:r>
        <w:rPr>
          <w:rFonts w:ascii="Times New Roman" w:hAnsi="Times New Roman" w:cs="Times New Roman"/>
          <w:sz w:val="28"/>
          <w:szCs w:val="28"/>
        </w:rPr>
        <w:t xml:space="preserve"> – пример верхнего меню</w:t>
      </w: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642968"/>
            <wp:effectExtent l="19050" t="0" r="6133" b="0"/>
            <wp:docPr id="46" name="Рисунок 1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19931" b="6081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верхнего меню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275158" cy="1354239"/>
            <wp:effectExtent l="19050" t="0" r="0" b="0"/>
            <wp:docPr id="47" name="Рисунок 2" descr="IMG_2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1.PNG"/>
                    <pic:cNvPicPr/>
                  </pic:nvPicPr>
                  <pic:blipFill>
                    <a:blip r:embed="rId10"/>
                    <a:srcRect t="81613" b="3752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3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3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275158" cy="1562583"/>
            <wp:effectExtent l="19050" t="0" r="0" b="0"/>
            <wp:docPr id="48" name="Рисунок 3" descr="IMG_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2.PNG"/>
                    <pic:cNvPicPr/>
                  </pic:nvPicPr>
                  <pic:blipFill>
                    <a:blip r:embed="rId11"/>
                    <a:srcRect t="10495" b="74529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4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мобильного меню</w:t>
      </w:r>
    </w:p>
    <w:p w:rsidR="00FF7B32" w:rsidRPr="005D255B" w:rsidRDefault="00FF7B32" w:rsidP="00FF7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658332" cy="2159630"/>
            <wp:effectExtent l="19050" t="0" r="0" b="0"/>
            <wp:docPr id="49" name="Рисунок 5" descr="Снимок экрана 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6).png"/>
                    <pic:cNvPicPr/>
                  </pic:nvPicPr>
                  <pic:blipFill>
                    <a:blip r:embed="rId12" cstate="print"/>
                    <a:srcRect t="20104" r="4688" b="15223"/>
                    <a:stretch>
                      <a:fillRect/>
                    </a:stretch>
                  </pic:blipFill>
                  <pic:spPr>
                    <a:xfrm>
                      <a:off x="0" y="0"/>
                      <a:ext cx="5658332" cy="2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 2.1</w:t>
      </w:r>
      <w:r>
        <w:rPr>
          <w:rFonts w:ascii="Times New Roman" w:hAnsi="Times New Roman" w:cs="Times New Roman"/>
          <w:sz w:val="28"/>
          <w:szCs w:val="28"/>
        </w:rPr>
        <w:t xml:space="preserve"> – топ мест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429357" cy="1417899"/>
            <wp:effectExtent l="19050" t="0" r="0" b="0"/>
            <wp:docPr id="50" name="Рисунок 6" descr="Снимок экрана (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9).png"/>
                    <pic:cNvPicPr/>
                  </pic:nvPicPr>
                  <pic:blipFill>
                    <a:blip r:embed="rId13" cstate="print"/>
                    <a:srcRect t="22010" r="8619" b="35529"/>
                    <a:stretch>
                      <a:fillRect/>
                    </a:stretch>
                  </pic:blipFill>
                  <pic:spPr>
                    <a:xfrm>
                      <a:off x="0" y="0"/>
                      <a:ext cx="5429357" cy="14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2</w:t>
      </w:r>
      <w:r>
        <w:rPr>
          <w:rFonts w:ascii="Times New Roman" w:hAnsi="Times New Roman" w:cs="Times New Roman"/>
          <w:sz w:val="28"/>
          <w:szCs w:val="28"/>
        </w:rPr>
        <w:t>– топ мест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95613" cy="2170818"/>
            <wp:effectExtent l="19050" t="0" r="0" b="0"/>
            <wp:docPr id="51" name="Рисунок 7" descr="Снимок экрана (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4).png"/>
                    <pic:cNvPicPr/>
                  </pic:nvPicPr>
                  <pic:blipFill>
                    <a:blip r:embed="rId14" cstate="print"/>
                    <a:srcRect t="26343" r="703" b="8649"/>
                    <a:stretch>
                      <a:fillRect/>
                    </a:stretch>
                  </pic:blipFill>
                  <pic:spPr>
                    <a:xfrm>
                      <a:off x="0" y="0"/>
                      <a:ext cx="5895613" cy="21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3</w:t>
      </w:r>
      <w:r>
        <w:rPr>
          <w:rFonts w:ascii="Times New Roman" w:hAnsi="Times New Roman" w:cs="Times New Roman"/>
          <w:sz w:val="28"/>
          <w:szCs w:val="28"/>
        </w:rPr>
        <w:t>– топ мест</w:t>
      </w:r>
    </w:p>
    <w:p w:rsidR="00FF7B32" w:rsidRPr="005D255B" w:rsidRDefault="00FF7B32" w:rsidP="00FF7B3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2232" cy="2419391"/>
            <wp:effectExtent l="19050" t="0" r="5168" b="0"/>
            <wp:docPr id="52" name="Рисунок 8" descr="Снимок экрана (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7).png"/>
                    <pic:cNvPicPr/>
                  </pic:nvPicPr>
                  <pic:blipFill>
                    <a:blip r:embed="rId15" cstate="print"/>
                    <a:srcRect t="24610" r="1277" b="2938"/>
                    <a:stretch>
                      <a:fillRect/>
                    </a:stretch>
                  </pic:blipFill>
                  <pic:spPr>
                    <a:xfrm>
                      <a:off x="0" y="0"/>
                      <a:ext cx="5862232" cy="24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4</w:t>
      </w:r>
      <w:r>
        <w:rPr>
          <w:rFonts w:ascii="Times New Roman" w:hAnsi="Times New Roman" w:cs="Times New Roman"/>
          <w:sz w:val="28"/>
          <w:szCs w:val="28"/>
        </w:rPr>
        <w:t>– топ мест</w:t>
      </w:r>
    </w:p>
    <w:p w:rsidR="00FF7B32" w:rsidRPr="005D255B" w:rsidRDefault="00FF7B32" w:rsidP="00FF7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1389449"/>
            <wp:effectExtent l="19050" t="0" r="6133" b="0"/>
            <wp:docPr id="53" name="Рисунок 9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31716" b="26675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13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. 3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етод бронирования</w:t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34927" cy="2702688"/>
            <wp:effectExtent l="19050" t="0" r="8673" b="0"/>
            <wp:docPr id="54" name="Рисунок 10" descr="Снимок экрана (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1).png"/>
                    <pic:cNvPicPr/>
                  </pic:nvPicPr>
                  <pic:blipFill>
                    <a:blip r:embed="rId16" cstate="print"/>
                    <a:srcRect t="16116" b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934927" cy="2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2188116"/>
            <wp:effectExtent l="19050" t="0" r="6133" b="0"/>
            <wp:docPr id="55" name="Рисунок 11" descr="Снимок экрана (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6).png"/>
                    <pic:cNvPicPr/>
                  </pic:nvPicPr>
                  <pic:blipFill>
                    <a:blip r:embed="rId17" cstate="print"/>
                    <a:srcRect t="29809" b="466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21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3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80251" cy="2838340"/>
            <wp:effectExtent l="19050" t="0" r="0" b="0"/>
            <wp:docPr id="56" name="Рисунок 3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t="15032" r="2687"/>
                    <a:stretch>
                      <a:fillRect/>
                    </a:stretch>
                  </pic:blipFill>
                  <pic:spPr>
                    <a:xfrm>
                      <a:off x="0" y="0"/>
                      <a:ext cx="5780251" cy="2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5F16C0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009358" cy="2844800"/>
            <wp:effectExtent l="19050" t="0" r="0" b="0"/>
            <wp:docPr id="57" name="Рисунок 12" descr="Снимок экрана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2).png"/>
                    <pic:cNvPicPr/>
                  </pic:nvPicPr>
                  <pic:blipFill>
                    <a:blip r:embed="rId19" cstate="print"/>
                    <a:srcRect t="14829" r="-1160"/>
                    <a:stretch>
                      <a:fillRect/>
                    </a:stretch>
                  </pic:blipFill>
                  <pic:spPr>
                    <a:xfrm>
                      <a:off x="0" y="0"/>
                      <a:ext cx="6009358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топ предложений</w:t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37338" cy="455073"/>
            <wp:effectExtent l="19050" t="0" r="0" b="0"/>
            <wp:docPr id="58" name="Рисунок 27" descr="2022-05-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3).png"/>
                    <pic:cNvPicPr/>
                  </pic:nvPicPr>
                  <pic:blipFill>
                    <a:blip r:embed="rId20" cstate="print"/>
                    <a:srcRect t="14557" r="1708" b="71820"/>
                    <a:stretch>
                      <a:fillRect/>
                    </a:stretch>
                  </pic:blipFill>
                  <pic:spPr>
                    <a:xfrm>
                      <a:off x="0" y="0"/>
                      <a:ext cx="5837338" cy="4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меню </w:t>
      </w:r>
    </w:p>
    <w:p w:rsidR="005F16C0" w:rsidRPr="005D255B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82922" cy="2476500"/>
            <wp:effectExtent l="19050" t="0" r="3528" b="0"/>
            <wp:docPr id="59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истема бронирования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28010" cy="1941864"/>
            <wp:effectExtent l="19050" t="0" r="0" b="0"/>
            <wp:docPr id="60" name="Рисунок 14" descr="Снимок экрана (9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4).png"/>
                    <pic:cNvPicPr/>
                  </pic:nvPicPr>
                  <pic:blipFill>
                    <a:blip r:embed="rId22"/>
                    <a:srcRect l="13376" t="23764" r="63699" b="50922"/>
                    <a:stretch>
                      <a:fillRect/>
                    </a:stretch>
                  </pic:blipFill>
                  <pic:spPr>
                    <a:xfrm>
                      <a:off x="0" y="0"/>
                      <a:ext cx="3131520" cy="19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5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крытое меню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B852F4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3168876" cy="1981200"/>
            <wp:effectExtent l="19050" t="0" r="0" b="0"/>
            <wp:docPr id="61" name="Рисунок 15" descr="Снимок экрана (9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5).png"/>
                    <pic:cNvPicPr/>
                  </pic:nvPicPr>
                  <pic:blipFill>
                    <a:blip r:embed="rId23"/>
                    <a:srcRect l="13269" t="23954" r="63725" b="50491"/>
                    <a:stretch>
                      <a:fillRect/>
                    </a:stretch>
                  </pic:blipFill>
                  <pic:spPr>
                    <a:xfrm>
                      <a:off x="0" y="0"/>
                      <a:ext cx="3182313" cy="19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6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развернутое меню </w:t>
      </w: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893172" cy="1331958"/>
            <wp:effectExtent l="19050" t="0" r="2678" b="0"/>
            <wp:docPr id="62" name="Рисунок 31" descr="2022-05-1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8).png"/>
                    <pic:cNvPicPr/>
                  </pic:nvPicPr>
                  <pic:blipFill>
                    <a:blip r:embed="rId24"/>
                    <a:srcRect l="28317" t="40190" r="26268" b="37816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13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.4.7 – палитра сайта</w:t>
      </w: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872145" cy="909123"/>
            <wp:effectExtent l="38100" t="57150" r="118705" b="100527"/>
            <wp:docPr id="63" name="Рисунок 18" descr="Снимок экрана (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29).png"/>
                    <pic:cNvPicPr/>
                  </pic:nvPicPr>
                  <pic:blipFill>
                    <a:blip r:embed="rId25"/>
                    <a:srcRect l="28332" t="33228" r="23314" b="39557"/>
                    <a:stretch>
                      <a:fillRect/>
                    </a:stretch>
                  </pic:blipFill>
                  <pic:spPr>
                    <a:xfrm>
                      <a:off x="0" y="0"/>
                      <a:ext cx="2872145" cy="909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5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логотип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451493" cy="2515922"/>
            <wp:effectExtent l="19050" t="0" r="0" b="0"/>
            <wp:docPr id="64" name="Рисунок 32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l="1458" t="24684" r="6782"/>
                    <a:stretch>
                      <a:fillRect/>
                    </a:stretch>
                  </pic:blipFill>
                  <pic:spPr>
                    <a:xfrm>
                      <a:off x="0" y="0"/>
                      <a:ext cx="5451493" cy="25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Pr="00540EB0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C87D62" w:rsidRPr="005D255B" w:rsidRDefault="00C87D62" w:rsidP="00C87D62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852F4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82922" cy="2476500"/>
            <wp:effectExtent l="19050" t="0" r="3528" b="0"/>
            <wp:docPr id="65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панель бронирования 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50336" cy="549697"/>
            <wp:effectExtent l="19050" t="0" r="0" b="0"/>
            <wp:docPr id="66" name="Рисунок 34" descr="2022-05-1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7).png"/>
                    <pic:cNvPicPr/>
                  </pic:nvPicPr>
                  <pic:blipFill>
                    <a:blip r:embed="rId26" cstate="print"/>
                    <a:srcRect t="15348" r="16230" b="70886"/>
                    <a:stretch>
                      <a:fillRect/>
                    </a:stretch>
                  </pic:blipFill>
                  <pic:spPr>
                    <a:xfrm>
                      <a:off x="0" y="0"/>
                      <a:ext cx="5952602" cy="5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изменение цвета в меню</w:t>
      </w:r>
    </w:p>
    <w:p w:rsidR="00C87D62" w:rsidRPr="005D255B" w:rsidRDefault="00C87D62" w:rsidP="00C87D62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866804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3590" cy="2044700"/>
            <wp:effectExtent l="19050" t="0" r="3810" b="0"/>
            <wp:docPr id="67" name="Рисунок 17" descr="Снимок экрана (9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6).png"/>
                    <pic:cNvPicPr/>
                  </pic:nvPicPr>
                  <pic:blipFill>
                    <a:blip r:embed="rId27" cstate="print"/>
                    <a:srcRect t="38783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увеличение картинок в «ТОПе»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14481" cy="325598"/>
            <wp:effectExtent l="19050" t="0" r="519" b="0"/>
            <wp:docPr id="68" name="Рисунок 36" descr="2022-05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2).png"/>
                    <pic:cNvPicPr/>
                  </pic:nvPicPr>
                  <pic:blipFill>
                    <a:blip r:embed="rId28" cstate="print"/>
                    <a:srcRect t="14557" r="1442" b="75459"/>
                    <a:stretch>
                      <a:fillRect/>
                    </a:stretch>
                  </pic:blipFill>
                  <pic:spPr>
                    <a:xfrm>
                      <a:off x="0" y="0"/>
                      <a:ext cx="5738931" cy="3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меню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404955" cy="914111"/>
            <wp:effectExtent l="19050" t="0" r="0" b="0"/>
            <wp:docPr id="69" name="Рисунок 37" descr="2022-05-1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4).png"/>
                    <pic:cNvPicPr/>
                  </pic:nvPicPr>
                  <pic:blipFill>
                    <a:blip r:embed="rId29"/>
                    <a:srcRect l="13465" t="24209" r="63819" b="67405"/>
                    <a:stretch>
                      <a:fillRect/>
                    </a:stretch>
                  </pic:blipFill>
                  <pic:spPr>
                    <a:xfrm>
                      <a:off x="0" y="0"/>
                      <a:ext cx="4404955" cy="9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32053" cy="2479441"/>
            <wp:effectExtent l="19050" t="0" r="0" b="0"/>
            <wp:docPr id="70" name="Рисунок 39" descr="Снимок экрана (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5).png"/>
                    <pic:cNvPicPr/>
                  </pic:nvPicPr>
                  <pic:blipFill>
                    <a:blip r:embed="rId31" cstate="print"/>
                    <a:srcRect t="14082" r="1797" b="11693"/>
                    <a:stretch>
                      <a:fillRect/>
                    </a:stretch>
                  </pic:blipFill>
                  <pic:spPr>
                    <a:xfrm>
                      <a:off x="0" y="0"/>
                      <a:ext cx="5832053" cy="24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13579" cy="2122242"/>
            <wp:effectExtent l="19050" t="0" r="0" b="0"/>
            <wp:docPr id="71" name="Рисунок 40" descr="Снимок экрана (9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6).png"/>
                    <pic:cNvPicPr/>
                  </pic:nvPicPr>
                  <pic:blipFill>
                    <a:blip r:embed="rId32"/>
                    <a:srcRect l="11153" t="26424" r="65421" b="40981"/>
                    <a:stretch>
                      <a:fillRect/>
                    </a:stretch>
                  </pic:blipFill>
                  <pic:spPr>
                    <a:xfrm>
                      <a:off x="0" y="0"/>
                      <a:ext cx="2713616" cy="21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</w:t>
      </w:r>
    </w:p>
    <w:p w:rsidR="00402842" w:rsidRPr="005D255B" w:rsidRDefault="00402842" w:rsidP="00402842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25490" cy="2120900"/>
            <wp:effectExtent l="19050" t="0" r="3810" b="0"/>
            <wp:docPr id="72" name="Рисунок 19" descr="Снимок экрана (9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7).png"/>
                    <pic:cNvPicPr/>
                  </pic:nvPicPr>
                  <pic:blipFill>
                    <a:blip r:embed="rId33" cstate="print"/>
                    <a:srcRect t="26806" r="1940" b="9696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оценка предложений</w:t>
      </w:r>
    </w:p>
    <w:p w:rsidR="00402842" w:rsidRPr="005D255B" w:rsidRDefault="00402842" w:rsidP="00402842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63308" cy="2324100"/>
            <wp:effectExtent l="19050" t="0" r="4092" b="0"/>
            <wp:docPr id="73" name="Рисунок 20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30418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30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система бронирования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40EB0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6B456F" w:rsidRPr="005D255B" w:rsidRDefault="006B456F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FF7B32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FF7B32" w:rsidRPr="00FF7B32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C06D78" w:rsidRPr="00B83F3E" w:rsidRDefault="00C06D78" w:rsidP="00B83F3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F6391B" w:rsidRPr="005D255B" w:rsidRDefault="00F6391B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1F274E" w:rsidRPr="005D255B" w:rsidRDefault="001F274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C02E66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E4BC2" w:rsidRPr="005D255B" w:rsidRDefault="001E4BC2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sectPr w:rsidR="001E4BC2" w:rsidRPr="005D255B" w:rsidSect="0059344A">
      <w:head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330" w:rsidRDefault="003B7330" w:rsidP="00767A6A">
      <w:r>
        <w:separator/>
      </w:r>
    </w:p>
  </w:endnote>
  <w:endnote w:type="continuationSeparator" w:id="1">
    <w:p w:rsidR="003B7330" w:rsidRDefault="003B7330" w:rsidP="0076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99" w:rsidRPr="00FB6DC9" w:rsidRDefault="00545099" w:rsidP="00FB6DC9">
    <w:pPr>
      <w:pStyle w:val="ab"/>
      <w:jc w:val="center"/>
      <w:rPr>
        <w:rFonts w:ascii="Times New Roman" w:eastAsiaTheme="minorEastAsia" w:hAnsi="Times New Roman" w:cs="Times New Roman"/>
        <w:sz w:val="28"/>
        <w:szCs w:val="28"/>
        <w:lang w:eastAsia="ja-JP"/>
      </w:rPr>
    </w:pPr>
    <w:r>
      <w:rPr>
        <w:rFonts w:ascii="Times New Roman" w:eastAsiaTheme="minorEastAsia" w:hAnsi="Times New Roman" w:cs="Times New Roman"/>
        <w:sz w:val="28"/>
        <w:szCs w:val="28"/>
        <w:lang w:eastAsia="ja-JP"/>
      </w:rPr>
      <w:t>Минск 2022</w:t>
    </w:r>
  </w:p>
  <w:p w:rsidR="00545099" w:rsidRDefault="005450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330" w:rsidRDefault="003B7330" w:rsidP="00767A6A">
      <w:r>
        <w:separator/>
      </w:r>
    </w:p>
  </w:footnote>
  <w:footnote w:type="continuationSeparator" w:id="1">
    <w:p w:rsidR="003B7330" w:rsidRDefault="003B7330" w:rsidP="00767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77197"/>
      <w:docPartObj>
        <w:docPartGallery w:val="Page Numbers (Top of Page)"/>
        <w:docPartUnique/>
      </w:docPartObj>
    </w:sdtPr>
    <w:sdtContent>
      <w:p w:rsidR="00545099" w:rsidRDefault="00545099">
        <w:pPr>
          <w:pStyle w:val="a9"/>
          <w:jc w:val="right"/>
        </w:pPr>
        <w:r w:rsidRPr="00FB6DC9">
          <w:rPr>
            <w:color w:val="000000" w:themeColor="text1"/>
          </w:rPr>
          <w:fldChar w:fldCharType="begin"/>
        </w:r>
        <w:r w:rsidRPr="00FB6DC9">
          <w:rPr>
            <w:color w:val="000000" w:themeColor="text1"/>
          </w:rPr>
          <w:instrText xml:space="preserve"> PAGE   \* MERGEFORMAT </w:instrText>
        </w:r>
        <w:r w:rsidRPr="00FB6DC9">
          <w:rPr>
            <w:color w:val="000000" w:themeColor="text1"/>
          </w:rPr>
          <w:fldChar w:fldCharType="separate"/>
        </w:r>
        <w:r w:rsidR="00D935B1">
          <w:rPr>
            <w:noProof/>
            <w:color w:val="000000" w:themeColor="text1"/>
          </w:rPr>
          <w:t>27</w:t>
        </w:r>
        <w:r w:rsidRPr="00FB6DC9">
          <w:rPr>
            <w:color w:val="000000" w:themeColor="text1"/>
          </w:rPr>
          <w:fldChar w:fldCharType="end"/>
        </w:r>
      </w:p>
    </w:sdtContent>
  </w:sdt>
  <w:p w:rsidR="00545099" w:rsidRDefault="00545099" w:rsidP="00767A6A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77195"/>
      <w:docPartObj>
        <w:docPartGallery w:val="Page Numbers (Top of Page)"/>
        <w:docPartUnique/>
      </w:docPartObj>
    </w:sdtPr>
    <w:sdtContent>
      <w:p w:rsidR="00545099" w:rsidRDefault="00545099">
        <w:pPr>
          <w:pStyle w:val="a9"/>
          <w:jc w:val="right"/>
          <w:rPr>
            <w:lang w:val="en-US"/>
          </w:rPr>
        </w:pPr>
      </w:p>
      <w:p w:rsidR="00545099" w:rsidRDefault="00545099" w:rsidP="00FB6DC9">
        <w:pPr>
          <w:pStyle w:val="a9"/>
          <w:ind w:right="330"/>
          <w:jc w:val="right"/>
        </w:pPr>
      </w:p>
    </w:sdtContent>
  </w:sdt>
  <w:p w:rsidR="00545099" w:rsidRDefault="005450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1BC"/>
    <w:multiLevelType w:val="hybridMultilevel"/>
    <w:tmpl w:val="0258518C"/>
    <w:lvl w:ilvl="0" w:tplc="ED322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7C2"/>
    <w:rsid w:val="00027A7E"/>
    <w:rsid w:val="00036701"/>
    <w:rsid w:val="0003744A"/>
    <w:rsid w:val="000436A0"/>
    <w:rsid w:val="00043D0D"/>
    <w:rsid w:val="0004758B"/>
    <w:rsid w:val="00050921"/>
    <w:rsid w:val="0005358E"/>
    <w:rsid w:val="00055D24"/>
    <w:rsid w:val="000646B7"/>
    <w:rsid w:val="000A5A5B"/>
    <w:rsid w:val="000B00E6"/>
    <w:rsid w:val="000B4435"/>
    <w:rsid w:val="000C219D"/>
    <w:rsid w:val="000C7C00"/>
    <w:rsid w:val="00110C8E"/>
    <w:rsid w:val="00113C52"/>
    <w:rsid w:val="00126938"/>
    <w:rsid w:val="00133112"/>
    <w:rsid w:val="00141C96"/>
    <w:rsid w:val="00156340"/>
    <w:rsid w:val="00164C5F"/>
    <w:rsid w:val="0018247B"/>
    <w:rsid w:val="001B370B"/>
    <w:rsid w:val="001E4290"/>
    <w:rsid w:val="001E4BC2"/>
    <w:rsid w:val="001F2098"/>
    <w:rsid w:val="001F274E"/>
    <w:rsid w:val="001F476A"/>
    <w:rsid w:val="00262423"/>
    <w:rsid w:val="002738FF"/>
    <w:rsid w:val="00275AAB"/>
    <w:rsid w:val="002A0727"/>
    <w:rsid w:val="002A5CBF"/>
    <w:rsid w:val="002B77D2"/>
    <w:rsid w:val="002E4C8F"/>
    <w:rsid w:val="002E79DA"/>
    <w:rsid w:val="00303A02"/>
    <w:rsid w:val="00313E6D"/>
    <w:rsid w:val="00335B37"/>
    <w:rsid w:val="00340415"/>
    <w:rsid w:val="00341AAE"/>
    <w:rsid w:val="003564FE"/>
    <w:rsid w:val="00373881"/>
    <w:rsid w:val="00376276"/>
    <w:rsid w:val="003859F6"/>
    <w:rsid w:val="00393D74"/>
    <w:rsid w:val="003B7330"/>
    <w:rsid w:val="003C366F"/>
    <w:rsid w:val="003D1B99"/>
    <w:rsid w:val="003F460B"/>
    <w:rsid w:val="00402842"/>
    <w:rsid w:val="004105AF"/>
    <w:rsid w:val="00426221"/>
    <w:rsid w:val="004729C5"/>
    <w:rsid w:val="00474928"/>
    <w:rsid w:val="00474A37"/>
    <w:rsid w:val="004A7D22"/>
    <w:rsid w:val="004D54EB"/>
    <w:rsid w:val="004F467B"/>
    <w:rsid w:val="00540EB0"/>
    <w:rsid w:val="00545099"/>
    <w:rsid w:val="00562B1E"/>
    <w:rsid w:val="00571521"/>
    <w:rsid w:val="005739C0"/>
    <w:rsid w:val="005839A6"/>
    <w:rsid w:val="0058661D"/>
    <w:rsid w:val="0058712E"/>
    <w:rsid w:val="0059344A"/>
    <w:rsid w:val="005A5B6B"/>
    <w:rsid w:val="005B016E"/>
    <w:rsid w:val="005B44B7"/>
    <w:rsid w:val="005D255B"/>
    <w:rsid w:val="005D7A90"/>
    <w:rsid w:val="005F16C0"/>
    <w:rsid w:val="00606CE4"/>
    <w:rsid w:val="00625B2B"/>
    <w:rsid w:val="00641F37"/>
    <w:rsid w:val="00667351"/>
    <w:rsid w:val="00667985"/>
    <w:rsid w:val="00682240"/>
    <w:rsid w:val="006A1B18"/>
    <w:rsid w:val="006B10E8"/>
    <w:rsid w:val="006B456F"/>
    <w:rsid w:val="006C1314"/>
    <w:rsid w:val="006C39F8"/>
    <w:rsid w:val="006D1FF5"/>
    <w:rsid w:val="006E5E58"/>
    <w:rsid w:val="006E791D"/>
    <w:rsid w:val="00737EBD"/>
    <w:rsid w:val="00740E60"/>
    <w:rsid w:val="007538B3"/>
    <w:rsid w:val="00767A6A"/>
    <w:rsid w:val="007A19FA"/>
    <w:rsid w:val="007C1BC0"/>
    <w:rsid w:val="007C64C7"/>
    <w:rsid w:val="007F2A23"/>
    <w:rsid w:val="007F40D0"/>
    <w:rsid w:val="00806234"/>
    <w:rsid w:val="00817318"/>
    <w:rsid w:val="008303C5"/>
    <w:rsid w:val="00866804"/>
    <w:rsid w:val="00883059"/>
    <w:rsid w:val="00893E6B"/>
    <w:rsid w:val="008945A4"/>
    <w:rsid w:val="00896B52"/>
    <w:rsid w:val="008B0BD0"/>
    <w:rsid w:val="008C15B7"/>
    <w:rsid w:val="00903D4A"/>
    <w:rsid w:val="00911AFE"/>
    <w:rsid w:val="00912147"/>
    <w:rsid w:val="0091617D"/>
    <w:rsid w:val="00921CD9"/>
    <w:rsid w:val="0093337E"/>
    <w:rsid w:val="009525ED"/>
    <w:rsid w:val="00993256"/>
    <w:rsid w:val="009A0155"/>
    <w:rsid w:val="009A0C87"/>
    <w:rsid w:val="009D15C3"/>
    <w:rsid w:val="00A40CED"/>
    <w:rsid w:val="00A560CC"/>
    <w:rsid w:val="00A61053"/>
    <w:rsid w:val="00A7791F"/>
    <w:rsid w:val="00A908E1"/>
    <w:rsid w:val="00A91EBF"/>
    <w:rsid w:val="00AA1A3E"/>
    <w:rsid w:val="00AC1F3B"/>
    <w:rsid w:val="00AD100F"/>
    <w:rsid w:val="00AF4572"/>
    <w:rsid w:val="00B10540"/>
    <w:rsid w:val="00B4387C"/>
    <w:rsid w:val="00B512BC"/>
    <w:rsid w:val="00B83F3E"/>
    <w:rsid w:val="00B852F4"/>
    <w:rsid w:val="00B8786C"/>
    <w:rsid w:val="00B91F29"/>
    <w:rsid w:val="00B94C3C"/>
    <w:rsid w:val="00BE54CC"/>
    <w:rsid w:val="00C02E66"/>
    <w:rsid w:val="00C037C2"/>
    <w:rsid w:val="00C06D78"/>
    <w:rsid w:val="00C156D9"/>
    <w:rsid w:val="00C17F5A"/>
    <w:rsid w:val="00C2257D"/>
    <w:rsid w:val="00C4760A"/>
    <w:rsid w:val="00C77F59"/>
    <w:rsid w:val="00C87D62"/>
    <w:rsid w:val="00CC55A6"/>
    <w:rsid w:val="00CD6410"/>
    <w:rsid w:val="00D12A57"/>
    <w:rsid w:val="00D12D9C"/>
    <w:rsid w:val="00D15420"/>
    <w:rsid w:val="00D266FF"/>
    <w:rsid w:val="00D373FD"/>
    <w:rsid w:val="00D60848"/>
    <w:rsid w:val="00D71C3C"/>
    <w:rsid w:val="00D75377"/>
    <w:rsid w:val="00D935B1"/>
    <w:rsid w:val="00DB29F8"/>
    <w:rsid w:val="00DC6367"/>
    <w:rsid w:val="00DF32F4"/>
    <w:rsid w:val="00E014E1"/>
    <w:rsid w:val="00E026E6"/>
    <w:rsid w:val="00E21DF0"/>
    <w:rsid w:val="00E26260"/>
    <w:rsid w:val="00E57671"/>
    <w:rsid w:val="00E65A31"/>
    <w:rsid w:val="00E8038F"/>
    <w:rsid w:val="00E833F9"/>
    <w:rsid w:val="00EA029B"/>
    <w:rsid w:val="00EA3A0D"/>
    <w:rsid w:val="00EE2142"/>
    <w:rsid w:val="00F01BDD"/>
    <w:rsid w:val="00F07B74"/>
    <w:rsid w:val="00F46A21"/>
    <w:rsid w:val="00F6391B"/>
    <w:rsid w:val="00F77AD3"/>
    <w:rsid w:val="00F81366"/>
    <w:rsid w:val="00F83668"/>
    <w:rsid w:val="00FB450A"/>
    <w:rsid w:val="00FB6DC9"/>
    <w:rsid w:val="00FE0144"/>
    <w:rsid w:val="00FE6F0B"/>
    <w:rsid w:val="00FF04C2"/>
    <w:rsid w:val="00FF269B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C2"/>
    <w:pPr>
      <w:spacing w:after="0" w:line="240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37C2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7C2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7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7C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styleId="a5">
    <w:name w:val="Hyperlink"/>
    <w:basedOn w:val="a0"/>
    <w:uiPriority w:val="99"/>
    <w:unhideWhenUsed/>
    <w:rsid w:val="00C037C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037C2"/>
    <w:pPr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7C2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037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7C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67A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6A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767A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6A"/>
    <w:rPr>
      <w:rFonts w:eastAsiaTheme="minorHAnsi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D25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D255B"/>
    <w:rPr>
      <w:rFonts w:eastAsiaTheme="minorHAns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5D25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D2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0">
    <w:name w:val="Table Grid"/>
    <w:basedOn w:val="a1"/>
    <w:uiPriority w:val="59"/>
    <w:rsid w:val="007C6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5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2005D2-04F8-4F9B-8D6B-365E6389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39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Stranger</dc:creator>
  <cp:lastModifiedBy>LazyStranger</cp:lastModifiedBy>
  <cp:revision>115</cp:revision>
  <dcterms:created xsi:type="dcterms:W3CDTF">2022-03-25T12:30:00Z</dcterms:created>
  <dcterms:modified xsi:type="dcterms:W3CDTF">2022-05-20T05:01:00Z</dcterms:modified>
</cp:coreProperties>
</file>